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44E0" w14:textId="089B3F35" w:rsidR="004A7C47" w:rsidRPr="008C51E9" w:rsidRDefault="004A7C47" w:rsidP="00A91CB8">
      <w:pPr>
        <w:spacing w:after="0" w:line="240" w:lineRule="auto"/>
        <w:ind w:right="96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(ชื่อ) </w:t>
      </w: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t>แผนปฏิบัติราชการรายปี</w:t>
      </w: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(พ.ศ. 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.</w:t>
      </w: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– 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.</w:t>
      </w: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  <w:t>ของ (ส่วนราชการ ..............................)</w:t>
      </w:r>
    </w:p>
    <w:p w14:paraId="197BFE19" w14:textId="77777777" w:rsidR="004A7C47" w:rsidRDefault="004A7C47" w:rsidP="004A7C47">
      <w:pPr>
        <w:pStyle w:val="ListParagraph"/>
        <w:shd w:val="clear" w:color="auto" w:fill="DAEEF3" w:themeFill="accent5" w:themeFillTint="33"/>
        <w:spacing w:before="240" w:after="240" w:line="360" w:lineRule="exact"/>
        <w:ind w:left="1418" w:right="95" w:hanging="992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่วนที่ ๑ บทสรุปผู้บริหาร</w:t>
      </w:r>
    </w:p>
    <w:p w14:paraId="44CFCBD0" w14:textId="77777777" w:rsidR="004A7C47" w:rsidRDefault="004A7C47" w:rsidP="004A7C47">
      <w:pPr>
        <w:pStyle w:val="ListParagraph"/>
        <w:spacing w:before="120" w:after="120" w:line="360" w:lineRule="exact"/>
        <w:ind w:left="425" w:right="9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</w:t>
      </w:r>
      <w:r w:rsidRPr="00FA7138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AD662" w14:textId="77777777" w:rsidR="004A7C47" w:rsidRPr="004B2F2C" w:rsidRDefault="004A7C47" w:rsidP="004A7C47">
      <w:pPr>
        <w:pStyle w:val="ListParagraph"/>
        <w:spacing w:after="0" w:line="240" w:lineRule="auto"/>
        <w:ind w:left="782" w:right="425"/>
        <w:contextualSpacing w:val="0"/>
        <w:jc w:val="center"/>
        <w:rPr>
          <w:rFonts w:ascii="TH SarabunPSK" w:eastAsia="Calibri" w:hAnsi="TH SarabunPSK" w:cs="TH SarabunPSK"/>
          <w:i/>
          <w:iCs/>
          <w:spacing w:val="-4"/>
          <w:sz w:val="26"/>
          <w:szCs w:val="26"/>
          <w:cs/>
        </w:rPr>
      </w:pPr>
      <w:r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(สรุปสาระสำคัญของแผน</w:t>
      </w:r>
      <w:r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ฯ</w:t>
      </w:r>
      <w:r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)</w:t>
      </w:r>
    </w:p>
    <w:p w14:paraId="6A8F560D" w14:textId="77777777" w:rsidR="004A7C47" w:rsidRDefault="004A7C47" w:rsidP="004A7C47">
      <w:pPr>
        <w:pStyle w:val="ListParagraph"/>
        <w:shd w:val="clear" w:color="auto" w:fill="DAEEF3" w:themeFill="accent5" w:themeFillTint="33"/>
        <w:tabs>
          <w:tab w:val="left" w:pos="426"/>
        </w:tabs>
        <w:spacing w:before="240" w:after="120" w:line="360" w:lineRule="exact"/>
        <w:ind w:left="1418" w:right="95" w:hanging="993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่วนที่ ๒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 ๓ ระดับ ตามนัยของมติคณะรัฐมนตรี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ื่อวันที่ ๔ ธันวาคม ๒๕๖๐ </w:t>
      </w:r>
    </w:p>
    <w:p w14:paraId="17E512A8" w14:textId="77777777" w:rsidR="004A7C47" w:rsidRDefault="004A7C47" w:rsidP="004A7C47">
      <w:pPr>
        <w:shd w:val="clear" w:color="auto" w:fill="DBE5F1" w:themeFill="accent1" w:themeFillTint="33"/>
        <w:tabs>
          <w:tab w:val="left" w:pos="1843"/>
          <w:tab w:val="left" w:pos="1985"/>
        </w:tabs>
        <w:spacing w:before="120" w:after="240" w:line="360" w:lineRule="exact"/>
        <w:ind w:left="1820" w:right="95" w:hanging="40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๒.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</w:t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ชาติ (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A097A04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2410"/>
        </w:tabs>
        <w:spacing w:after="0" w:line="360" w:lineRule="exact"/>
        <w:ind w:left="1843" w:right="237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89AD420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16C8C650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F6CBA1D" w14:textId="77777777" w:rsidR="004A7C47" w:rsidRPr="00A12194" w:rsidRDefault="004A7C47" w:rsidP="004A7C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95" w:hanging="1308"/>
        <w:contextualSpacing w:val="0"/>
        <w:rPr>
          <w:rFonts w:ascii="TH SarabunPSK" w:hAnsi="TH SarabunPSK" w:cs="TH SarabunPSK"/>
          <w:i/>
          <w:iCs/>
          <w:spacing w:val="-8"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2CB636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2410"/>
          <w:tab w:val="left" w:pos="2835"/>
        </w:tabs>
        <w:spacing w:before="120" w:after="0" w:line="360" w:lineRule="exact"/>
        <w:ind w:left="1843" w:right="425" w:hanging="32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>
        <w:rPr>
          <w:rFonts w:ascii="TH SarabunPSK" w:hAnsi="TH SarabunPSK" w:cs="TH SarabunPSK" w:hint="cs"/>
          <w:sz w:val="32"/>
          <w:szCs w:val="32"/>
          <w:cs/>
        </w:rPr>
        <w:t>(รอง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35720FD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0996EFE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1943BB07" w14:textId="77777777" w:rsidR="004A7C47" w:rsidRPr="00F47294" w:rsidRDefault="004A7C47" w:rsidP="004A7C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379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66AAA39" w14:textId="77777777" w:rsidR="004A7C47" w:rsidRDefault="004A7C47" w:rsidP="004A7C47">
      <w:pPr>
        <w:pStyle w:val="ListParagraph"/>
        <w:tabs>
          <w:tab w:val="left" w:pos="851"/>
          <w:tab w:val="left" w:pos="1985"/>
          <w:tab w:val="left" w:pos="2410"/>
          <w:tab w:val="left" w:pos="2835"/>
        </w:tabs>
        <w:spacing w:after="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5113844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</w:t>
      </w:r>
    </w:p>
    <w:p w14:paraId="10A86BE9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</w:p>
    <w:p w14:paraId="28409001" w14:textId="77777777" w:rsidR="004A7C47" w:rsidRPr="00A12194" w:rsidRDefault="004A7C47" w:rsidP="004A7C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379" w:hanging="63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 xml:space="preserve"> </w:t>
      </w:r>
    </w:p>
    <w:p w14:paraId="4FE13F58" w14:textId="77777777" w:rsidR="004A7C47" w:rsidRPr="009A0577" w:rsidRDefault="004A7C47" w:rsidP="004A7C47">
      <w:pPr>
        <w:pStyle w:val="ListParagraph"/>
        <w:spacing w:after="0" w:line="240" w:lineRule="auto"/>
        <w:ind w:left="2410" w:right="425" w:hanging="88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หมายเหตุ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Pr="004B2F2C">
        <w:rPr>
          <w:rFonts w:ascii="TH SarabunPSK" w:hAnsi="TH SarabunPSK" w:cs="TH SarabunPSK"/>
          <w:i/>
          <w:iCs/>
          <w:sz w:val="26"/>
          <w:szCs w:val="26"/>
        </w:rPr>
        <w:t>: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ยุทธศาสตร์/เป้าหมาย/ประเด็นยุทธศาสตร์ ทั้งนี้ 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ต้องอธิบายความสอดคล้องโดยละเอียด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ใน (๓) การบรรลุเป้าหมายตามยุทธศาสตร์ชาติ</w:t>
      </w:r>
    </w:p>
    <w:p w14:paraId="0F47E9AA" w14:textId="77777777" w:rsidR="004A7C47" w:rsidRPr="0094457C" w:rsidRDefault="004A7C47" w:rsidP="004A7C47">
      <w:pPr>
        <w:shd w:val="clear" w:color="auto" w:fill="DBE5F1" w:themeFill="accent1" w:themeFillTint="33"/>
        <w:tabs>
          <w:tab w:val="left" w:pos="8931"/>
        </w:tabs>
        <w:spacing w:before="240" w:after="240" w:line="360" w:lineRule="exact"/>
        <w:ind w:left="1985" w:right="95" w:hanging="567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.๒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 </w:t>
      </w:r>
      <w:r w:rsidRPr="00406DCC">
        <w:rPr>
          <w:rFonts w:ascii="TH SarabunPSK" w:hAnsi="TH SarabunPSK" w:cs="TH SarabunPSK" w:hint="cs"/>
          <w:sz w:val="36"/>
          <w:szCs w:val="36"/>
          <w:cs/>
        </w:rPr>
        <w:t xml:space="preserve">(เฉพาะที่เกี่ยวข้อง) </w:t>
      </w:r>
    </w:p>
    <w:p w14:paraId="54DBD84D" w14:textId="77777777" w:rsidR="004A7C47" w:rsidRPr="00E32576" w:rsidRDefault="004A7C47" w:rsidP="004A7C47">
      <w:pPr>
        <w:tabs>
          <w:tab w:val="left" w:pos="2694"/>
        </w:tabs>
        <w:spacing w:before="120" w:after="0" w:line="360" w:lineRule="exact"/>
        <w:ind w:right="425" w:firstLine="1985"/>
        <w:rPr>
          <w:rFonts w:ascii="TH SarabunPSK" w:hAnsi="TH SarabunPSK" w:cs="TH SarabunPSK"/>
          <w:b/>
          <w:bCs/>
          <w:sz w:val="32"/>
          <w:szCs w:val="32"/>
        </w:rPr>
      </w:pPr>
      <w:r w:rsidRPr="00E32576">
        <w:rPr>
          <w:rFonts w:ascii="TH SarabunPSK" w:hAnsi="TH SarabunPSK" w:cs="TH SarabunPSK" w:hint="cs"/>
          <w:b/>
          <w:bCs/>
          <w:sz w:val="32"/>
          <w:szCs w:val="32"/>
          <w:cs/>
        </w:rPr>
        <w:t>๒.๒.๑</w:t>
      </w:r>
      <w:r w:rsidRPr="00E325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แม่บทภายใต้ยุทธศาสตร์ชาติ </w:t>
      </w:r>
    </w:p>
    <w:p w14:paraId="1105EEFF" w14:textId="77777777" w:rsidR="004A7C47" w:rsidRPr="00A11349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left="1843" w:right="425" w:hanging="32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๑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2BAE6B21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5D509732" w14:textId="77777777" w:rsidR="004A7C47" w:rsidRPr="0060788F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425" w:firstLine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14:paraId="77C53A91" w14:textId="77777777" w:rsidR="004A7C4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95" w:firstLine="425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A7138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</w:p>
    <w:p w14:paraId="6464D1F9" w14:textId="77777777" w:rsidR="004A7C47" w:rsidRPr="00BE3148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828" w:right="95" w:hanging="142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BE314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การบรรลุเป้าหมายตามแผนแม่บทฯ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ผนปฏิบัติ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3D070B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14:paraId="0AD81CB2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3051"/>
          <w:tab w:val="left" w:pos="3080"/>
        </w:tabs>
        <w:spacing w:before="120" w:after="0" w:line="360" w:lineRule="exact"/>
        <w:ind w:left="1843" w:right="425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FD186F9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4433BBAC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..…</w:t>
      </w:r>
    </w:p>
    <w:p w14:paraId="0FB39EB0" w14:textId="77777777" w:rsidR="004A7C4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95" w:hanging="202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DB7A4F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Pr="002A7106"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6F027A1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162D19F1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5B48ECD8" w14:textId="77777777" w:rsidR="004A7C47" w:rsidRPr="004C4FD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95" w:hanging="202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B30073" w14:textId="77777777" w:rsidR="004A7C47" w:rsidRPr="006E0908" w:rsidRDefault="004A7C47" w:rsidP="004A7C47">
      <w:pPr>
        <w:tabs>
          <w:tab w:val="left" w:pos="1418"/>
          <w:tab w:val="left" w:pos="1843"/>
          <w:tab w:val="left" w:pos="1985"/>
        </w:tabs>
        <w:spacing w:before="120" w:after="0" w:line="360" w:lineRule="exact"/>
        <w:ind w:right="-46" w:firstLine="1843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6E0908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6E0908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</w:t>
      </w:r>
      <w:r w:rsidRPr="006E090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4924F76C" w14:textId="77777777" w:rsidR="004A7C47" w:rsidRPr="00EF3026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2552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2A34B431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42F179FE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………………</w:t>
      </w:r>
    </w:p>
    <w:p w14:paraId="44E1D5F9" w14:textId="77777777" w:rsidR="004A7C47" w:rsidRPr="00FC1B8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93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C1B87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</w:t>
      </w:r>
    </w:p>
    <w:p w14:paraId="26DA7CFD" w14:textId="77777777" w:rsidR="004A7C47" w:rsidRPr="00FE3F01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9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บรรลุเป้าหมายตาม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26F9ACFC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36E066E" w14:textId="77777777" w:rsidR="004A7C4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3EF97D5B" w14:textId="77777777" w:rsidR="004A7C47" w:rsidRPr="00E60292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44AEC45" w14:textId="77777777" w:rsidR="004A7C4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9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ระดับ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4956CF3C" w14:textId="77777777" w:rsidR="004A7C47" w:rsidRPr="00E60292" w:rsidRDefault="004A7C47" w:rsidP="004A7C47">
      <w:p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right="425" w:firstLine="2977"/>
        <w:rPr>
          <w:rFonts w:ascii="TH SarabunPSK" w:hAnsi="TH SarabunPSK" w:cs="TH SarabunPSK"/>
          <w:sz w:val="32"/>
          <w:szCs w:val="32"/>
        </w:rPr>
      </w:pPr>
      <w:r w:rsidRPr="00E60292">
        <w:rPr>
          <w:rFonts w:ascii="TH SarabunPSK" w:hAnsi="TH SarabunPSK" w:cs="TH SarabunPSK" w:hint="cs"/>
          <w:sz w:val="32"/>
          <w:szCs w:val="32"/>
          <w:cs/>
        </w:rPr>
        <w:t>(๒.</w:t>
      </w:r>
      <w:r w:rsidRPr="00E60292">
        <w:rPr>
          <w:rFonts w:ascii="TH SarabunPSK" w:hAnsi="TH SarabunPSK" w:cs="TH SarabunPSK"/>
          <w:sz w:val="32"/>
          <w:szCs w:val="32"/>
        </w:rPr>
        <w:t>X</w:t>
      </w:r>
      <w:r w:rsidRPr="00E60292">
        <w:rPr>
          <w:rFonts w:ascii="TH SarabunPSK" w:hAnsi="TH SarabunPSK" w:cs="TH SarabunPSK" w:hint="cs"/>
          <w:sz w:val="32"/>
          <w:szCs w:val="32"/>
          <w:cs/>
        </w:rPr>
        <w:t>) แผนย่อยของแผนแม่บทฯ ...............................</w:t>
      </w:r>
    </w:p>
    <w:p w14:paraId="2259052B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4C280A54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7210BD6" w14:textId="77777777" w:rsidR="004A7C47" w:rsidRPr="004C4FD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686" w:right="-46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</w:p>
    <w:p w14:paraId="09CFE9FC" w14:textId="77777777" w:rsidR="004A7C47" w:rsidRPr="0040524C" w:rsidRDefault="004A7C47" w:rsidP="004A7C4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085028D7" w14:textId="77777777" w:rsidR="004A7C47" w:rsidRDefault="004A7C47" w:rsidP="004A7C4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63B6DBE" w14:textId="77777777" w:rsidR="004A7C47" w:rsidRPr="00734B7A" w:rsidRDefault="004A7C47" w:rsidP="004A7C47">
      <w:pPr>
        <w:ind w:firstLine="1843"/>
        <w:rPr>
          <w:rFonts w:ascii="TH SarabunPSK" w:hAnsi="TH SarabunPSK" w:cs="TH SarabunPSK"/>
          <w:b/>
          <w:bCs/>
          <w:sz w:val="32"/>
          <w:szCs w:val="32"/>
        </w:rPr>
      </w:pPr>
      <w:r w:rsidRPr="00734B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34B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๑๓</w:t>
      </w:r>
    </w:p>
    <w:p w14:paraId="30EDB6E4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9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เป้าหมายการพัฒนาของแผนพัฒนาฯ ฉบับที่ ๑๓ </w:t>
      </w:r>
    </w:p>
    <w:p w14:paraId="2A8E0A64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เป้าหมายหลัก....................................</w:t>
      </w:r>
    </w:p>
    <w:p w14:paraId="263175B2" w14:textId="77777777" w:rsidR="004A7C47" w:rsidRPr="00371F8E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เป้าหมายรอง (หากมี) .....................................</w:t>
      </w:r>
    </w:p>
    <w:p w14:paraId="527CFF8F" w14:textId="77777777" w:rsidR="004A7C47" w:rsidRPr="00797B07" w:rsidRDefault="004A7C47" w:rsidP="004A7C4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เป้าหมายการพัฒนา</w:t>
      </w:r>
    </w:p>
    <w:p w14:paraId="2064FF3F" w14:textId="77777777" w:rsidR="004A7C47" w:rsidRPr="008C7B4F" w:rsidRDefault="004A7C47" w:rsidP="004A7C47">
      <w:pPr>
        <w:spacing w:after="200" w:line="276" w:lineRule="auto"/>
        <w:ind w:left="1960" w:right="-472" w:hanging="610"/>
        <w:rPr>
          <w:rFonts w:ascii="TH SarabunPSK" w:hAnsi="TH SarabunPSK" w:cs="TH SarabunPSK"/>
          <w:i/>
          <w:iCs/>
          <w:sz w:val="28"/>
          <w:szCs w:val="28"/>
        </w:rPr>
      </w:pP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0788F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 ๒๕๖๖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๗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C7B4F">
        <w:rPr>
          <w:rFonts w:ascii="TH SarabunPSK" w:hAnsi="TH SarabunPSK" w:cs="TH SarabunPSK" w:hint="cs"/>
          <w:i/>
          <w:iCs/>
          <w:sz w:val="28"/>
          <w:szCs w:val="28"/>
          <w:cs/>
        </w:rPr>
        <w:t>(เค้าโครงของโครงสร้างแผนอาจมีการปรับเปลี่ยน หน่วยงานสามารถปรับเค้าโครงให้สอดคล้องกับฉบับที่ประกาศใช้ ณ ห้วงระยะเวลาที่จัดทำแผนปฏิบัติราชการ)</w:t>
      </w:r>
    </w:p>
    <w:p w14:paraId="5DA0D5BF" w14:textId="77777777" w:rsidR="004A7C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853E58">
        <w:rPr>
          <w:rFonts w:ascii="TH SarabunPSK" w:hAnsi="TH SarabunPSK" w:cs="TH SarabunPSK" w:hint="cs"/>
          <w:sz w:val="32"/>
          <w:szCs w:val="32"/>
          <w:cs/>
        </w:rPr>
        <w:t xml:space="preserve">นโยบายความมั่นคงแห่งชาติที่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E34F39F" w14:textId="77777777" w:rsidR="004A7C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Pr="004C7D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 xml:space="preserve">รองรับนโยบายที่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07328E6" w14:textId="77777777" w:rsidR="004A7C47" w:rsidRPr="004C7D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6CF4EF6C" w14:textId="77777777" w:rsidR="004A7C47" w:rsidRPr="004C7D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0B91E358" w14:textId="77777777" w:rsidR="004A7C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6CB6A07" w14:textId="77777777" w:rsidR="004A7C47" w:rsidRPr="000C0002" w:rsidRDefault="004A7C47" w:rsidP="004A7C4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926" w:right="425" w:hanging="96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นโยบายความมั่นคงแห่งชาติ/แผนระดับชาติ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ว่าด้วยความมั่นคงแห่งชาติ/เป้าหมาย/กลยุทธ์)</w:t>
      </w:r>
    </w:p>
    <w:p w14:paraId="74AF7E2F" w14:textId="77777777" w:rsidR="004A7C47" w:rsidRDefault="004A7C47" w:rsidP="004A7C47">
      <w:pPr>
        <w:shd w:val="clear" w:color="auto" w:fill="DBE5F1" w:themeFill="accent1" w:themeFillTint="33"/>
        <w:tabs>
          <w:tab w:val="left" w:pos="1843"/>
          <w:tab w:val="left" w:pos="1985"/>
        </w:tabs>
        <w:spacing w:before="240" w:after="240" w:line="360" w:lineRule="exact"/>
        <w:ind w:left="1843" w:right="95" w:hanging="322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.๓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B4EB0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14:paraId="0B88C3CB" w14:textId="77777777" w:rsidR="004A7C47" w:rsidRPr="00ED4AB6" w:rsidRDefault="004A7C47" w:rsidP="004A7C47">
      <w:pPr>
        <w:tabs>
          <w:tab w:val="left" w:pos="1843"/>
          <w:tab w:val="left" w:pos="1985"/>
          <w:tab w:val="left" w:pos="2268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๑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18CBF9D2" w14:textId="77777777" w:rsidR="004A7C47" w:rsidRPr="00ED4AB6" w:rsidRDefault="004A7C47" w:rsidP="004A7C47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๒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643BB42B" w14:textId="77777777" w:rsidR="004A7C47" w:rsidRPr="00ED4AB6" w:rsidRDefault="004A7C47" w:rsidP="004A7C47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๓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617BCF61" w14:textId="77777777" w:rsidR="004A7C47" w:rsidRPr="00B36329" w:rsidRDefault="004A7C47" w:rsidP="004A7C47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๔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5CF9C72" w14:textId="77777777" w:rsidR="004A7C47" w:rsidRDefault="004A7C47" w:rsidP="004A7C47">
      <w:pPr>
        <w:pStyle w:val="ListParagraph"/>
        <w:tabs>
          <w:tab w:val="left" w:pos="1985"/>
        </w:tabs>
        <w:spacing w:before="240" w:after="240" w:line="360" w:lineRule="exact"/>
        <w:ind w:left="2828" w:right="425" w:hanging="85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แผนระดับที่ ๓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โดยเป็นได้ทั้งแผนปฏิบัติการด้าน... และแผนปฏิบัติราชการของหน่วยงานที่เกี่ยวข้องในสังกัด</w:t>
      </w:r>
    </w:p>
    <w:p w14:paraId="68B1A3F1" w14:textId="77777777" w:rsidR="004A7C47" w:rsidRDefault="004A7C47" w:rsidP="004A7C47">
      <w:pPr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01EB4F4A" w14:textId="77777777" w:rsidR="004A7C47" w:rsidRPr="00F029DA" w:rsidRDefault="004A7C47" w:rsidP="004A7C47">
      <w:pPr>
        <w:shd w:val="clear" w:color="auto" w:fill="DAEEF3" w:themeFill="accent5" w:themeFillTint="33"/>
        <w:spacing w:before="120" w:after="120" w:line="240" w:lineRule="auto"/>
        <w:ind w:right="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ส่วนที่ ๓ ความสอดคล้องกับเป้าหมายการพัฒนาที่ยั่งยืน (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SDGs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สหประชาชาติ (หากมี)</w:t>
      </w:r>
    </w:p>
    <w:p w14:paraId="3B4D6B3A" w14:textId="77777777" w:rsidR="004A7C47" w:rsidRPr="00851797" w:rsidRDefault="004A7C47" w:rsidP="004A7C47">
      <w:pPr>
        <w:tabs>
          <w:tab w:val="left" w:pos="896"/>
          <w:tab w:val="left" w:pos="1800"/>
        </w:tabs>
        <w:spacing w:before="120"/>
        <w:ind w:left="1418" w:right="95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9B6E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การพัฒนาที่ยั่งยืน </w:t>
      </w:r>
      <w:r w:rsidRPr="009B6ED2">
        <w:rPr>
          <w:rFonts w:ascii="TH SarabunPSK" w:eastAsia="Calibri" w:hAnsi="TH SarabunPSK" w:cs="TH SarabunPSK"/>
          <w:b/>
          <w:bCs/>
          <w:sz w:val="32"/>
          <w:szCs w:val="32"/>
        </w:rPr>
        <w:t>Sustainable Development Goals – SDGs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24176365" w14:textId="77777777" w:rsidR="004A7C47" w:rsidRDefault="004A7C47" w:rsidP="004A7C47">
      <w:pPr>
        <w:ind w:firstLine="198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DAC984" wp14:editId="3871B6AD">
                <wp:simplePos x="0" y="0"/>
                <wp:positionH relativeFrom="column">
                  <wp:posOffset>2795452</wp:posOffset>
                </wp:positionH>
                <wp:positionV relativeFrom="paragraph">
                  <wp:posOffset>-85090</wp:posOffset>
                </wp:positionV>
                <wp:extent cx="2575560" cy="335280"/>
                <wp:effectExtent l="0" t="0" r="0" b="7620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AFB3" w14:textId="77777777" w:rsidR="004A7C47" w:rsidRPr="002060E1" w:rsidRDefault="004A7C47" w:rsidP="004A7C4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AC98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20.1pt;margin-top:-6.7pt;width:202.8pt;height:2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" stroked="f">
                <v:textbox>
                  <w:txbxContent>
                    <w:p w14:paraId="4CC3AFB3" w14:textId="77777777" w:rsidR="004A7C47" w:rsidRPr="002060E1" w:rsidRDefault="004A7C47" w:rsidP="004A7C4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D79EFFF" wp14:editId="49F91215">
                <wp:simplePos x="0" y="0"/>
                <wp:positionH relativeFrom="column">
                  <wp:posOffset>2792095</wp:posOffset>
                </wp:positionH>
                <wp:positionV relativeFrom="paragraph">
                  <wp:posOffset>266700</wp:posOffset>
                </wp:positionV>
                <wp:extent cx="2575560" cy="335280"/>
                <wp:effectExtent l="0" t="0" r="0" b="762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D2FC" w14:textId="77777777" w:rsidR="004A7C47" w:rsidRPr="002060E1" w:rsidRDefault="004A7C47" w:rsidP="004A7C4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EFFF" id="_x0000_s1027" type="#_x0000_t202" style="position:absolute;left:0;text-align:left;margin-left:219.85pt;margin-top:21pt;width:202.8pt;height:26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" stroked="f">
                <v:textbox>
                  <w:txbxContent>
                    <w:p w14:paraId="2B83D2FC" w14:textId="77777777" w:rsidR="004A7C47" w:rsidRPr="002060E1" w:rsidRDefault="004A7C47" w:rsidP="004A7C4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ที่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Goal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</w:t>
      </w:r>
    </w:p>
    <w:p w14:paraId="304CE392" w14:textId="77777777" w:rsidR="004A7C47" w:rsidRDefault="004A7C47" w:rsidP="004A7C47">
      <w:pPr>
        <w:ind w:firstLine="1985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ย่อย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Target) 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</w:t>
      </w:r>
    </w:p>
    <w:p w14:paraId="10C335A1" w14:textId="77777777" w:rsidR="004A7C47" w:rsidRPr="00BF60AF" w:rsidRDefault="004A7C47" w:rsidP="004A7C47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*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ระบบ </w:t>
      </w:r>
      <w:proofErr w:type="spellStart"/>
      <w:r w:rsidRPr="009111AE">
        <w:rPr>
          <w:rFonts w:ascii="TH SarabunPSK" w:hAnsi="TH SarabunPSK" w:cs="TH SarabunPSK"/>
          <w:i/>
          <w:iCs/>
          <w:sz w:val="26"/>
          <w:szCs w:val="26"/>
        </w:rPr>
        <w:t>eMENSCR</w:t>
      </w:r>
      <w:proofErr w:type="spellEnd"/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มีการเชื่อมโยงความสอดคล้องระหว่างเป้าหมายแผนแม่บทย่อ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ย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Y1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เป้าหมายการพัฒนาที่ยั่งยื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นแห่งสหประชาชาติ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ustainable Development Goals: SDG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ทั้งระดับเป้าหมา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Goal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 เป้าหมายย่อ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Target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เพื่ออำนวยความสะดวกแก่หน่วยงานในการเลือกความสอดคล้องกับเป้าหมาย 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DGs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โดยสำนักงานฯ เผยแพร่ข้อมูลความเชื่อมโยงดังกล่าวในเว็บไซต์ </w:t>
      </w:r>
      <w:r w:rsidRPr="00AC12A2">
        <w:rPr>
          <w:rFonts w:ascii="TH SarabunPSK" w:hAnsi="TH SarabunPSK" w:cs="TH SarabunPSK"/>
          <w:i/>
          <w:iCs/>
          <w:sz w:val="26"/>
          <w:szCs w:val="26"/>
        </w:rPr>
        <w:t>nscr.nesdc.go.th</w:t>
      </w:r>
    </w:p>
    <w:p w14:paraId="2BED0FF2" w14:textId="6B0EEE23" w:rsidR="004A7C47" w:rsidRPr="00EE256D" w:rsidRDefault="004A7C47" w:rsidP="004A7C47">
      <w:pPr>
        <w:shd w:val="clear" w:color="auto" w:fill="DAEEF3" w:themeFill="accent5" w:themeFillTint="33"/>
        <w:tabs>
          <w:tab w:val="left" w:pos="426"/>
        </w:tabs>
        <w:spacing w:before="240" w:after="120" w:line="360" w:lineRule="exact"/>
        <w:ind w:right="95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๔ </w:t>
      </w:r>
      <w:r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าระสำคัญของ</w:t>
      </w:r>
      <w:r w:rsidR="005E171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ผนปฏิบัติราชการราย</w:t>
      </w:r>
      <w:r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ปี (พ.ศ. </w:t>
      </w:r>
      <w:r w:rsidR="005E1717">
        <w:rPr>
          <w:rFonts w:ascii="TH SarabunPSK" w:eastAsia="Calibri" w:hAnsi="TH SarabunPSK" w:cs="TH SarabunPSK"/>
          <w:b/>
          <w:bCs/>
          <w:sz w:val="36"/>
          <w:szCs w:val="36"/>
        </w:rPr>
        <w:t>….</w:t>
      </w:r>
      <w:r w:rsidRPr="00EE256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) </w:t>
      </w:r>
    </w:p>
    <w:p w14:paraId="40898211" w14:textId="77777777" w:rsidR="004A7C47" w:rsidRPr="002D06FA" w:rsidRDefault="004A7C47" w:rsidP="004A7C47">
      <w:pPr>
        <w:tabs>
          <w:tab w:val="left" w:pos="993"/>
          <w:tab w:val="left" w:pos="1843"/>
          <w:tab w:val="left" w:pos="1985"/>
        </w:tabs>
        <w:spacing w:before="120" w:after="240" w:line="216" w:lineRule="auto"/>
        <w:ind w:left="425" w:right="425" w:firstLine="104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.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ภาพรวม</w:t>
      </w:r>
    </w:p>
    <w:p w14:paraId="764FA721" w14:textId="77777777" w:rsidR="004A7C47" w:rsidRPr="00DD232D" w:rsidRDefault="004A7C47" w:rsidP="004A7C4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425" w:right="425" w:firstLine="15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๑.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ขอ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8CB9ED6" w14:textId="77777777" w:rsidR="004A7C47" w:rsidRDefault="004A7C47" w:rsidP="004A7C4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๑.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B2BD5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องส่วนราชการ</w:t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681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Pr="008A681D">
        <w:rPr>
          <w:rFonts w:ascii="TH SarabunPSK" w:hAnsi="TH SarabunPSK" w:cs="TH SarabunPSK" w:hint="cs"/>
          <w:i/>
          <w:iCs/>
          <w:sz w:val="28"/>
          <w:cs/>
        </w:rPr>
        <w:t>โปรดระบุ</w:t>
      </w:r>
      <w:r>
        <w:rPr>
          <w:rFonts w:ascii="TH SarabunPSK" w:hAnsi="TH SarabunPSK" w:cs="TH SarabunPSK" w:hint="cs"/>
          <w:i/>
          <w:iCs/>
          <w:sz w:val="28"/>
          <w:cs/>
        </w:rPr>
        <w:t>พันธกิจ</w:t>
      </w:r>
      <w:r w:rsidRPr="008A681D">
        <w:rPr>
          <w:rFonts w:ascii="TH SarabunPSK" w:hAnsi="TH SarabunPSK" w:cs="TH SarabunPSK" w:hint="cs"/>
          <w:i/>
          <w:iCs/>
          <w:sz w:val="28"/>
          <w:cs/>
        </w:rPr>
        <w:t>ที่สอดคล้องกับการขับเคลื่อนดำเนินงานให้สามารถบรรลุผลสัมฤทธิ์ตามยุทธศาสตร์ชาติ</w:t>
      </w:r>
      <w:r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6996FB3" w14:textId="77777777" w:rsidR="004A7C47" w:rsidRDefault="004A7C47" w:rsidP="004A7C4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91228880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๓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14:paraId="275F1ED0" w14:textId="77777777" w:rsidR="004A7C47" w:rsidRPr="004A2E97" w:rsidRDefault="004A7C47" w:rsidP="004A7C4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๔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</w:rPr>
        <w:t>*</w:t>
      </w:r>
    </w:p>
    <w:p w14:paraId="072DE3EA" w14:textId="77777777" w:rsidR="004A7C47" w:rsidRPr="00C555D2" w:rsidRDefault="004A7C47" w:rsidP="004A7C47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๑) เป้าหม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68D2D07" w14:textId="77777777" w:rsidR="004A7C47" w:rsidRPr="00C555D2" w:rsidRDefault="004A7C47" w:rsidP="004A7C47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๒) ค่าเป้าหม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1050EAD" w14:textId="77777777" w:rsidR="004A7C47" w:rsidRDefault="004A7C47" w:rsidP="004A7C47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๓) ตัวชี้วั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A10F855" w14:textId="77777777" w:rsidR="004A7C47" w:rsidRPr="004A2E97" w:rsidRDefault="004A7C47" w:rsidP="004A7C47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4A2E97">
        <w:rPr>
          <w:rFonts w:ascii="TH SarabunPSK" w:hAnsi="TH SarabunPSK" w:cs="TH SarabunPSK"/>
          <w:spacing w:val="-10"/>
          <w:sz w:val="28"/>
          <w:szCs w:val="28"/>
        </w:rPr>
        <w:t>*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เป้าหมาย</w:t>
      </w:r>
      <w:r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ค่าเป้าหมาย 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>และตัวชี้วัดรวมของ</w:t>
      </w:r>
      <w:r>
        <w:rPr>
          <w:rFonts w:ascii="TH SarabunPSK" w:hAnsi="TH SarabunPSK" w:cs="TH SarabunPSK" w:hint="cs"/>
          <w:spacing w:val="-10"/>
          <w:sz w:val="28"/>
          <w:szCs w:val="28"/>
          <w:cs/>
        </w:rPr>
        <w:t>แผนปฏิบัติราชการรายปี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</w:p>
    <w:bookmarkEnd w:id="0"/>
    <w:p w14:paraId="2813CDE4" w14:textId="77777777" w:rsidR="004A7C47" w:rsidRDefault="004A7C47" w:rsidP="004A7C47">
      <w:pPr>
        <w:tabs>
          <w:tab w:val="left" w:pos="993"/>
          <w:tab w:val="left" w:pos="1843"/>
          <w:tab w:val="left" w:pos="1985"/>
        </w:tabs>
        <w:spacing w:before="120" w:after="240" w:line="216" w:lineRule="auto"/>
        <w:ind w:left="425" w:right="662" w:firstLine="104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.๒ 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่อยภายใต้แผนปฏิบัติราชการรายปี</w:t>
      </w:r>
    </w:p>
    <w:p w14:paraId="1ACE64B8" w14:textId="77777777" w:rsidR="004A7C47" w:rsidRPr="004D7A89" w:rsidRDefault="004A7C47" w:rsidP="004A7C47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1843" w:right="-188"/>
        <w:jc w:val="thaiDistribute"/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</w:pP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</w:rPr>
        <w:t xml:space="preserve">* 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  <w:cs/>
        </w:rPr>
        <w:t xml:space="preserve">ในกรณีที่แผนฯ ของหน่วยงานมีการจำแนกรายละเอียดของแผนฯ ออกเป็นแผนปฏิบัติราชการเรื่อง... ให้หน่วยงานระบุตามเค้าโครงของแผนฯ หากไม่มีการจำแนกออกเป็นแผนปฏิบัติราชการเรื่อง... หน่วยงานสามารถปรับเค้าโครงของแผนฯ ได้ตามความเหมาะสม  </w:t>
      </w: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  <w:t xml:space="preserve"> </w:t>
      </w:r>
    </w:p>
    <w:p w14:paraId="7AFAA5DB" w14:textId="77777777" w:rsidR="004A7C47" w:rsidRPr="00835222" w:rsidRDefault="004A7C47" w:rsidP="004A7C47">
      <w:pPr>
        <w:pStyle w:val="ListParagraph"/>
        <w:tabs>
          <w:tab w:val="left" w:pos="1843"/>
          <w:tab w:val="left" w:pos="1985"/>
          <w:tab w:val="left" w:pos="2688"/>
        </w:tabs>
        <w:spacing w:after="0" w:line="216" w:lineRule="auto"/>
        <w:ind w:left="2694" w:right="425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9122931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.๒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Pr="003D070B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Pr="003D070B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D80873">
        <w:rPr>
          <w:rFonts w:ascii="TH SarabunPSK" w:hAnsi="TH SarabunPSK" w:cs="TH SarabunPSK" w:hint="cs"/>
          <w:sz w:val="32"/>
          <w:szCs w:val="32"/>
          <w:cs/>
        </w:rPr>
        <w:t>(</w:t>
      </w:r>
      <w:r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8352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B9B98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7C0FF46A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0CC">
        <w:rPr>
          <w:rFonts w:ascii="TH SarabunPSK" w:hAnsi="TH SarabunPSK" w:cs="TH SarabunPSK"/>
          <w:sz w:val="32"/>
          <w:szCs w:val="32"/>
        </w:rPr>
        <w:t>)</w:t>
      </w:r>
      <w:r w:rsidRPr="00C800CC">
        <w:rPr>
          <w:rFonts w:ascii="TH SarabunPSK" w:hAnsi="TH SarabunPSK" w:cs="TH SarabunPSK"/>
          <w:sz w:val="32"/>
          <w:szCs w:val="32"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0B208E82" w14:textId="77777777" w:rsidR="004A7C47" w:rsidRPr="00B71974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7B07B869" w14:textId="77777777" w:rsidR="004A7C47" w:rsidRPr="00CF63BD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F63BD">
        <w:rPr>
          <w:rFonts w:ascii="TH SarabunPSK" w:hAnsi="TH SarabunPSK" w:cs="TH SarabunPSK" w:hint="cs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3BD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</w:p>
    <w:p w14:paraId="723A9445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(๔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C570C4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(๔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27F11AE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(๔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1FD60CCA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14:paraId="71B56D4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82E636F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6A971F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D85E600" w14:textId="77777777" w:rsidR="004A7C47" w:rsidRPr="00DD232D" w:rsidRDefault="004A7C47" w:rsidP="004A7C47">
      <w:pPr>
        <w:pStyle w:val="ListParagraph"/>
        <w:tabs>
          <w:tab w:val="left" w:pos="1843"/>
          <w:tab w:val="left" w:pos="1985"/>
          <w:tab w:val="left" w:pos="2688"/>
        </w:tabs>
        <w:spacing w:before="240" w:after="240" w:line="360" w:lineRule="exact"/>
        <w:ind w:left="2880" w:right="95" w:hanging="89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1229342"/>
      <w:bookmarkEnd w:id="1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.๒.๒</w:t>
      </w:r>
      <w:r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ปฏิบัติราชการ เรื่อง</w:t>
      </w:r>
      <w:r w:rsidRPr="00D80873">
        <w:rPr>
          <w:rFonts w:ascii="TH SarabunPSK" w:hAnsi="TH SarabunPSK" w:cs="TH SarabunPSK" w:hint="cs"/>
          <w:sz w:val="32"/>
          <w:szCs w:val="32"/>
          <w:cs/>
        </w:rPr>
        <w:t>............(</w:t>
      </w:r>
      <w:r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8352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D55C9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084E482E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0CC">
        <w:rPr>
          <w:rFonts w:ascii="TH SarabunPSK" w:hAnsi="TH SarabunPSK" w:cs="TH SarabunPSK"/>
          <w:sz w:val="32"/>
          <w:szCs w:val="32"/>
        </w:rPr>
        <w:t>)</w:t>
      </w:r>
      <w:r w:rsidRPr="00C800CC">
        <w:rPr>
          <w:rFonts w:ascii="TH SarabunPSK" w:hAnsi="TH SarabunPSK" w:cs="TH SarabunPSK"/>
          <w:sz w:val="32"/>
          <w:szCs w:val="32"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3E33C415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62F63C62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14:paraId="1B7764E1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E65C715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1934513" w14:textId="77777777" w:rsidR="004A7C47" w:rsidRPr="003D070B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79CDB893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1196"/>
        <w:contextualSpacing w:val="0"/>
        <w:rPr>
          <w:rFonts w:ascii="TH SarabunPSK" w:hAnsi="TH SarabunPSK" w:cs="TH SarabunPSK"/>
          <w:sz w:val="24"/>
          <w:szCs w:val="24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C800C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3ACE16B" w14:textId="4E4221A8" w:rsidR="004A7C47" w:rsidRPr="00D87C15" w:rsidRDefault="004A7C47" w:rsidP="00D87C15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3010" w:right="425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/>
          <w:sz w:val="32"/>
          <w:szCs w:val="32"/>
          <w:cs/>
        </w:rPr>
        <w:br/>
      </w:r>
      <w:r w:rsidRPr="00D87C15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A50AFF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47B9EBA" w14:textId="77777777" w:rsidR="004A7C47" w:rsidRPr="0060788F" w:rsidRDefault="004A7C47" w:rsidP="004A7C47">
      <w:pPr>
        <w:spacing w:after="200" w:line="276" w:lineRule="auto"/>
        <w:ind w:left="2127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.๒.</w:t>
      </w:r>
      <w:r w:rsidRPr="0060788F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ปฏิบัติราชการ เรื่อง</w:t>
      </w:r>
      <w:r w:rsidRPr="0060788F">
        <w:rPr>
          <w:rFonts w:ascii="TH SarabunPSK" w:hAnsi="TH SarabunPSK" w:cs="TH SarabunPSK" w:hint="cs"/>
          <w:sz w:val="32"/>
          <w:szCs w:val="32"/>
          <w:cs/>
        </w:rPr>
        <w:t>............(การดำเนินงานเรื่อง/ประเด็นต่าง ๆ)</w:t>
      </w:r>
    </w:p>
    <w:p w14:paraId="6585130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3D38862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0CC">
        <w:rPr>
          <w:rFonts w:ascii="TH SarabunPSK" w:hAnsi="TH SarabunPSK" w:cs="TH SarabunPSK"/>
          <w:sz w:val="32"/>
          <w:szCs w:val="32"/>
        </w:rPr>
        <w:t>)</w:t>
      </w:r>
      <w:r w:rsidRPr="00C800CC">
        <w:rPr>
          <w:rFonts w:ascii="TH SarabunPSK" w:hAnsi="TH SarabunPSK" w:cs="TH SarabunPSK"/>
          <w:sz w:val="32"/>
          <w:szCs w:val="32"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3C7F7B5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01AC2F33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14:paraId="459B6289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52005A6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885A704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6A652C14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 </w:t>
      </w:r>
    </w:p>
    <w:p w14:paraId="4658DD1F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A27D0A4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47C1060" w14:textId="77777777" w:rsidR="004A7C47" w:rsidRPr="003D070B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bookmarkEnd w:id="2"/>
    <w:p w14:paraId="7432AE33" w14:textId="3B17B358" w:rsidR="004A7C47" w:rsidRPr="004A7C47" w:rsidRDefault="004A7C47" w:rsidP="004A7C47">
      <w:pPr>
        <w:spacing w:after="200" w:line="276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.๓ ประมาณการวงเงินงบประมาณรวม (๒๕</w:t>
      </w:r>
      <w:r>
        <w:rPr>
          <w:rFonts w:ascii="TH SarabunPSK" w:hAnsi="TH SarabunPSK" w:cs="TH SarabunPSK"/>
          <w:b/>
          <w:bCs/>
          <w:sz w:val="36"/>
          <w:szCs w:val="36"/>
        </w:rPr>
        <w:t>XX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/>
          <w:b/>
          <w:bCs/>
          <w:sz w:val="36"/>
          <w:szCs w:val="36"/>
        </w:rPr>
        <w:t>XX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751C347" w14:textId="77777777" w:rsidR="004A7C47" w:rsidRDefault="004A7C47" w:rsidP="004A7C47">
      <w:pPr>
        <w:spacing w:before="240" w:after="240" w:line="360" w:lineRule="exact"/>
        <w:ind w:right="425" w:firstLine="156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5750C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วงเงินงบประมาณ พ.ศ. ....</w:t>
      </w:r>
    </w:p>
    <w:p w14:paraId="76BD523B" w14:textId="77777777" w:rsidR="004A7C47" w:rsidRPr="00BB37F3" w:rsidRDefault="004A7C47" w:rsidP="004A7C47">
      <w:pPr>
        <w:spacing w:before="240" w:after="240" w:line="360" w:lineRule="exact"/>
        <w:ind w:right="425" w:firstLine="212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๔.๑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  <w:t>ประมาณการรายได้ของส่วนราชการ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(กรณีส่วนราชการมีรายได้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4218"/>
        <w:gridCol w:w="2928"/>
      </w:tblGrid>
      <w:tr w:rsidR="004A7C47" w14:paraId="5BA57CED" w14:textId="77777777" w:rsidTr="00507B77">
        <w:tc>
          <w:tcPr>
            <w:tcW w:w="4077" w:type="dxa"/>
            <w:shd w:val="clear" w:color="auto" w:fill="FBD4B4" w:themeFill="accent6" w:themeFillTint="66"/>
          </w:tcPr>
          <w:p w14:paraId="5808A0A9" w14:textId="77777777" w:rsidR="004A7C47" w:rsidRDefault="004A7C47" w:rsidP="00507B77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หน่วยงานในสังกัด</w:t>
            </w:r>
          </w:p>
        </w:tc>
        <w:tc>
          <w:tcPr>
            <w:tcW w:w="5799" w:type="dxa"/>
            <w:shd w:val="clear" w:color="auto" w:fill="FBD4B4" w:themeFill="accent6" w:themeFillTint="66"/>
          </w:tcPr>
          <w:p w14:paraId="5E085DB7" w14:textId="77777777" w:rsidR="004A7C47" w:rsidRDefault="004A7C47" w:rsidP="00507B77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หล่งรายได้ (กิจกรรม/ภารกิจ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39" w:type="dxa"/>
            <w:shd w:val="clear" w:color="auto" w:fill="FBD4B4" w:themeFill="accent6" w:themeFillTint="66"/>
          </w:tcPr>
          <w:p w14:paraId="02002C05" w14:textId="77777777" w:rsidR="004A7C47" w:rsidRDefault="004A7C47" w:rsidP="00507B77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้านบาท)</w:t>
            </w:r>
          </w:p>
        </w:tc>
      </w:tr>
      <w:tr w:rsidR="004A7C47" w14:paraId="0DDB3144" w14:textId="77777777" w:rsidTr="00507B77">
        <w:tc>
          <w:tcPr>
            <w:tcW w:w="4077" w:type="dxa"/>
            <w:vMerge w:val="restart"/>
          </w:tcPr>
          <w:p w14:paraId="76B68A61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รม........</w:t>
            </w:r>
          </w:p>
        </w:tc>
        <w:tc>
          <w:tcPr>
            <w:tcW w:w="5799" w:type="dxa"/>
          </w:tcPr>
          <w:p w14:paraId="53E7ACDD" w14:textId="77777777" w:rsidR="004A7C47" w:rsidRPr="00895518" w:rsidRDefault="004A7C47" w:rsidP="004A7C47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ธรรมเนียม......</w:t>
            </w:r>
          </w:p>
        </w:tc>
        <w:tc>
          <w:tcPr>
            <w:tcW w:w="4939" w:type="dxa"/>
          </w:tcPr>
          <w:p w14:paraId="79DF7D69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7062FF6E" w14:textId="77777777" w:rsidTr="00507B77">
        <w:tc>
          <w:tcPr>
            <w:tcW w:w="4077" w:type="dxa"/>
            <w:vMerge/>
          </w:tcPr>
          <w:p w14:paraId="2CFDA498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14:paraId="19A0191D" w14:textId="77777777" w:rsidR="004A7C47" w:rsidRPr="00895518" w:rsidRDefault="004A7C47" w:rsidP="004A7C47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ปรับ........</w:t>
            </w:r>
          </w:p>
        </w:tc>
        <w:tc>
          <w:tcPr>
            <w:tcW w:w="4939" w:type="dxa"/>
          </w:tcPr>
          <w:p w14:paraId="2DF0225C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7569D6FC" w14:textId="77777777" w:rsidTr="00507B77">
        <w:tc>
          <w:tcPr>
            <w:tcW w:w="4077" w:type="dxa"/>
            <w:vMerge/>
          </w:tcPr>
          <w:p w14:paraId="20EE2143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14:paraId="6A7EDC62" w14:textId="77777777" w:rsidR="004A7C47" w:rsidRPr="00895518" w:rsidRDefault="004A7C47" w:rsidP="004A7C47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อกเบี้ย ......</w:t>
            </w:r>
          </w:p>
        </w:tc>
        <w:tc>
          <w:tcPr>
            <w:tcW w:w="4939" w:type="dxa"/>
          </w:tcPr>
          <w:p w14:paraId="1FD97BA9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08E53BBB" w14:textId="77777777" w:rsidTr="00507B77">
        <w:tc>
          <w:tcPr>
            <w:tcW w:w="4077" w:type="dxa"/>
            <w:vMerge w:val="restart"/>
          </w:tcPr>
          <w:p w14:paraId="78698485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ัฐวิสาหกิจ....... </w:t>
            </w:r>
          </w:p>
        </w:tc>
        <w:tc>
          <w:tcPr>
            <w:tcW w:w="5799" w:type="dxa"/>
          </w:tcPr>
          <w:p w14:paraId="030DCFA4" w14:textId="77777777" w:rsidR="004A7C47" w:rsidRPr="00895518" w:rsidRDefault="004A7C47" w:rsidP="004A7C47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เช่า .......</w:t>
            </w:r>
          </w:p>
        </w:tc>
        <w:tc>
          <w:tcPr>
            <w:tcW w:w="4939" w:type="dxa"/>
          </w:tcPr>
          <w:p w14:paraId="43E37AA7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7FD08176" w14:textId="77777777" w:rsidTr="00507B77">
        <w:tc>
          <w:tcPr>
            <w:tcW w:w="4077" w:type="dxa"/>
            <w:vMerge/>
          </w:tcPr>
          <w:p w14:paraId="5D311DFE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14:paraId="405887CB" w14:textId="77777777" w:rsidR="004A7C47" w:rsidRPr="00895518" w:rsidRDefault="004A7C47" w:rsidP="004A7C47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4939" w:type="dxa"/>
          </w:tcPr>
          <w:p w14:paraId="1F5E4D84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6E70E093" w14:textId="77777777" w:rsidTr="00507B77">
        <w:tc>
          <w:tcPr>
            <w:tcW w:w="4077" w:type="dxa"/>
            <w:vMerge/>
            <w:tcBorders>
              <w:bottom w:val="single" w:sz="4" w:space="0" w:color="auto"/>
            </w:tcBorders>
          </w:tcPr>
          <w:p w14:paraId="7D039B20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14:paraId="0E632638" w14:textId="77777777" w:rsidR="004A7C47" w:rsidRPr="00895518" w:rsidRDefault="004A7C47" w:rsidP="004A7C47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0CBDF51C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44728B18" w14:textId="77777777" w:rsidTr="00507B77">
        <w:tc>
          <w:tcPr>
            <w:tcW w:w="4077" w:type="dxa"/>
            <w:shd w:val="clear" w:color="auto" w:fill="D6E3BC" w:themeFill="accent3" w:themeFillTint="66"/>
          </w:tcPr>
          <w:p w14:paraId="7B646A73" w14:textId="77777777" w:rsidR="004A7C47" w:rsidRDefault="004A7C47" w:rsidP="00507B77">
            <w:pPr>
              <w:spacing w:before="240" w:after="240" w:line="360" w:lineRule="exact"/>
              <w:ind w:right="425"/>
              <w:jc w:val="right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5799" w:type="dxa"/>
            <w:shd w:val="clear" w:color="auto" w:fill="D6E3BC" w:themeFill="accent3" w:themeFillTint="66"/>
          </w:tcPr>
          <w:p w14:paraId="5654B224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39" w:type="dxa"/>
            <w:shd w:val="clear" w:color="auto" w:fill="D6E3BC" w:themeFill="accent3" w:themeFillTint="66"/>
          </w:tcPr>
          <w:p w14:paraId="0A42EC5E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9DAA83" w14:textId="794EF35A" w:rsidR="004A7C47" w:rsidRDefault="004A7C47" w:rsidP="004A7C47">
      <w:pPr>
        <w:tabs>
          <w:tab w:val="left" w:pos="3821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82C0EBA" w14:textId="51F76AA0" w:rsidR="004A7C47" w:rsidRPr="004A7C47" w:rsidRDefault="004A7C47" w:rsidP="004A7C47">
      <w:pPr>
        <w:tabs>
          <w:tab w:val="left" w:pos="3821"/>
        </w:tabs>
        <w:rPr>
          <w:rFonts w:ascii="TH SarabunPSK" w:eastAsiaTheme="minorHAnsi" w:hAnsi="TH SarabunPSK" w:cs="TH SarabunPSK"/>
          <w:sz w:val="32"/>
          <w:szCs w:val="32"/>
          <w:cs/>
        </w:rPr>
        <w:sectPr w:rsidR="004A7C47" w:rsidRPr="004A7C47" w:rsidSect="00FB352E">
          <w:footerReference w:type="default" r:id="rId8"/>
          <w:pgSz w:w="11906" w:h="16838"/>
          <w:pgMar w:top="851" w:right="1134" w:bottom="1134" w:left="1134" w:header="567" w:footer="283" w:gutter="0"/>
          <w:cols w:space="708"/>
          <w:docGrid w:linePitch="360"/>
        </w:sectPr>
      </w:pPr>
      <w:r>
        <w:rPr>
          <w:rFonts w:ascii="TH SarabunPSK" w:eastAsiaTheme="minorHAnsi" w:hAnsi="TH SarabunPSK" w:cs="TH SarabunPSK"/>
          <w:sz w:val="32"/>
          <w:szCs w:val="32"/>
        </w:rPr>
        <w:tab/>
      </w:r>
    </w:p>
    <w:p w14:paraId="282C0EBC" w14:textId="182E1EE5" w:rsidR="006D358D" w:rsidRPr="005A3A32" w:rsidRDefault="00BB37F3" w:rsidP="005A3A32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๓.</w:t>
      </w:r>
      <w:r w:rsidR="00062E5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๒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6D358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งเงินงบประมาณทั้งหมด</w:t>
      </w:r>
      <w:r w:rsidR="006D358D" w:rsidRP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*</w:t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6D358D">
        <w:rPr>
          <w:rFonts w:ascii="TH SarabunPSK" w:eastAsiaTheme="minorHAnsi" w:hAnsi="TH SarabunPSK" w:cs="TH SarabunPSK" w:hint="cs"/>
          <w:b/>
          <w:bCs/>
          <w:sz w:val="32"/>
          <w:szCs w:val="32"/>
          <w:u w:val="words"/>
          <w:cs/>
        </w:rPr>
        <w:t xml:space="preserve"> </w:t>
      </w:r>
      <w:r w:rsidR="006D358D" w:rsidRPr="006D358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ล้านบาท</w:t>
      </w:r>
      <w:r w:rsidR="006D358D">
        <w:rPr>
          <w:rFonts w:ascii="TH SarabunPSK" w:eastAsiaTheme="minorHAnsi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tbl>
      <w:tblPr>
        <w:tblStyle w:val="TableGrid"/>
        <w:tblW w:w="15274" w:type="dxa"/>
        <w:tblInd w:w="-459" w:type="dxa"/>
        <w:tblLook w:val="04A0" w:firstRow="1" w:lastRow="0" w:firstColumn="1" w:lastColumn="0" w:noHBand="0" w:noVBand="1"/>
      </w:tblPr>
      <w:tblGrid>
        <w:gridCol w:w="2671"/>
        <w:gridCol w:w="3850"/>
        <w:gridCol w:w="1660"/>
        <w:gridCol w:w="1739"/>
        <w:gridCol w:w="1478"/>
        <w:gridCol w:w="1332"/>
        <w:gridCol w:w="1248"/>
        <w:gridCol w:w="1296"/>
      </w:tblGrid>
      <w:tr w:rsidR="00D33515" w14:paraId="282C0EC3" w14:textId="77777777" w:rsidTr="00BF0D54">
        <w:tc>
          <w:tcPr>
            <w:tcW w:w="6521" w:type="dxa"/>
            <w:gridSpan w:val="2"/>
            <w:vMerge w:val="restart"/>
          </w:tcPr>
          <w:p w14:paraId="282C0EBD" w14:textId="77777777" w:rsidR="00D33515" w:rsidRPr="00BA6488" w:rsidRDefault="00D33515" w:rsidP="00D33515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1660" w:type="dxa"/>
            <w:vMerge w:val="restart"/>
          </w:tcPr>
          <w:p w14:paraId="282C0EBE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1739" w:type="dxa"/>
            <w:vMerge w:val="restart"/>
          </w:tcPr>
          <w:p w14:paraId="282C0EBF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478" w:type="dxa"/>
            <w:vMerge w:val="restart"/>
          </w:tcPr>
          <w:p w14:paraId="282C0EC0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ายได้หน่วยงาน</w:t>
            </w:r>
          </w:p>
        </w:tc>
        <w:tc>
          <w:tcPr>
            <w:tcW w:w="2580" w:type="dxa"/>
            <w:gridSpan w:val="2"/>
          </w:tcPr>
          <w:p w14:paraId="282C0EC1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  <w:tc>
          <w:tcPr>
            <w:tcW w:w="1296" w:type="dxa"/>
          </w:tcPr>
          <w:p w14:paraId="282C0EC2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D33515" w14:paraId="282C0ECB" w14:textId="77777777" w:rsidTr="00BF0D54">
        <w:tc>
          <w:tcPr>
            <w:tcW w:w="6521" w:type="dxa"/>
            <w:gridSpan w:val="2"/>
            <w:vMerge/>
            <w:tcBorders>
              <w:bottom w:val="single" w:sz="4" w:space="0" w:color="auto"/>
            </w:tcBorders>
          </w:tcPr>
          <w:p w14:paraId="282C0EC4" w14:textId="77777777" w:rsidR="00D33515" w:rsidRPr="00BA6488" w:rsidRDefault="00D33515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14:paraId="282C0EC5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14:paraId="282C0EC6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14:paraId="282C0EC7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282C0EC8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282C0EC9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82C0ECA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D4" w14:textId="77777777" w:rsidTr="00DE013B">
        <w:tc>
          <w:tcPr>
            <w:tcW w:w="2671" w:type="dxa"/>
            <w:shd w:val="clear" w:color="auto" w:fill="FBD4B4" w:themeFill="accent6" w:themeFillTint="66"/>
          </w:tcPr>
          <w:p w14:paraId="282C0ECC" w14:textId="77777777" w:rsidR="006D358D" w:rsidRPr="00CC574A" w:rsidRDefault="00900DD3" w:rsidP="00DE013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7" w:hanging="284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6D358D"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3850" w:type="dxa"/>
            <w:shd w:val="clear" w:color="auto" w:fill="FBD4B4" w:themeFill="accent6" w:themeFillTint="66"/>
          </w:tcPr>
          <w:p w14:paraId="282C0ECD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14:paraId="282C0ECE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FBD4B4" w:themeFill="accent6" w:themeFillTint="66"/>
          </w:tcPr>
          <w:p w14:paraId="282C0ECF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FBD4B4" w:themeFill="accent6" w:themeFillTint="66"/>
          </w:tcPr>
          <w:p w14:paraId="282C0ED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FBD4B4" w:themeFill="accent6" w:themeFillTint="66"/>
          </w:tcPr>
          <w:p w14:paraId="282C0ED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BD4B4" w:themeFill="accent6" w:themeFillTint="66"/>
          </w:tcPr>
          <w:p w14:paraId="282C0ED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FBD4B4" w:themeFill="accent6" w:themeFillTint="66"/>
          </w:tcPr>
          <w:p w14:paraId="282C0ED3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DD" w14:textId="77777777" w:rsidTr="00DE013B">
        <w:tc>
          <w:tcPr>
            <w:tcW w:w="2671" w:type="dxa"/>
          </w:tcPr>
          <w:p w14:paraId="282C0ED5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14:paraId="282C0ED6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</w:t>
            </w:r>
          </w:p>
        </w:tc>
        <w:tc>
          <w:tcPr>
            <w:tcW w:w="1660" w:type="dxa"/>
          </w:tcPr>
          <w:p w14:paraId="282C0ED7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ED8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ED9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EDA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EDB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EDC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E6" w14:textId="77777777" w:rsidTr="00DE013B">
        <w:tc>
          <w:tcPr>
            <w:tcW w:w="2671" w:type="dxa"/>
          </w:tcPr>
          <w:p w14:paraId="282C0EDE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50" w:type="dxa"/>
          </w:tcPr>
          <w:p w14:paraId="282C0EDF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60" w:type="dxa"/>
          </w:tcPr>
          <w:p w14:paraId="282C0EE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EE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EE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EE3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EE4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EE5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EF" w14:textId="77777777" w:rsidTr="00DE013B">
        <w:tc>
          <w:tcPr>
            <w:tcW w:w="2671" w:type="dxa"/>
            <w:tcBorders>
              <w:bottom w:val="single" w:sz="4" w:space="0" w:color="auto"/>
            </w:tcBorders>
          </w:tcPr>
          <w:p w14:paraId="282C0EE7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14:paraId="282C0EE8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282C0EE9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282C0EEA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282C0EEB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282C0EEC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282C0EED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82C0EEE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F8" w14:textId="77777777" w:rsidTr="00DE013B">
        <w:tc>
          <w:tcPr>
            <w:tcW w:w="2671" w:type="dxa"/>
            <w:shd w:val="clear" w:color="auto" w:fill="FBD4B4" w:themeFill="accent6" w:themeFillTint="66"/>
          </w:tcPr>
          <w:p w14:paraId="282C0EF0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900DD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70564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3850" w:type="dxa"/>
            <w:shd w:val="clear" w:color="auto" w:fill="FBD4B4" w:themeFill="accent6" w:themeFillTint="66"/>
          </w:tcPr>
          <w:p w14:paraId="282C0EF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14:paraId="282C0EF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FBD4B4" w:themeFill="accent6" w:themeFillTint="66"/>
          </w:tcPr>
          <w:p w14:paraId="282C0EF3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FBD4B4" w:themeFill="accent6" w:themeFillTint="66"/>
          </w:tcPr>
          <w:p w14:paraId="282C0EF4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FBD4B4" w:themeFill="accent6" w:themeFillTint="66"/>
          </w:tcPr>
          <w:p w14:paraId="282C0EF5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BD4B4" w:themeFill="accent6" w:themeFillTint="66"/>
          </w:tcPr>
          <w:p w14:paraId="282C0EF6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FBD4B4" w:themeFill="accent6" w:themeFillTint="66"/>
          </w:tcPr>
          <w:p w14:paraId="282C0EF7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01" w14:textId="77777777" w:rsidTr="00DE013B">
        <w:tc>
          <w:tcPr>
            <w:tcW w:w="2671" w:type="dxa"/>
            <w:vMerge w:val="restart"/>
          </w:tcPr>
          <w:p w14:paraId="282C0EF9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14:paraId="282C0EFA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แผนงาน ......</w:t>
            </w:r>
          </w:p>
        </w:tc>
        <w:tc>
          <w:tcPr>
            <w:tcW w:w="1660" w:type="dxa"/>
          </w:tcPr>
          <w:p w14:paraId="282C0EFB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EFC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EFD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EFE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EFF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F0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0A" w14:textId="77777777" w:rsidTr="00DE013B">
        <w:tc>
          <w:tcPr>
            <w:tcW w:w="2671" w:type="dxa"/>
            <w:vMerge/>
          </w:tcPr>
          <w:p w14:paraId="282C0F02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50" w:type="dxa"/>
          </w:tcPr>
          <w:p w14:paraId="282C0F03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660" w:type="dxa"/>
          </w:tcPr>
          <w:p w14:paraId="282C0F04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F05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F06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F07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F08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F09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13" w14:textId="77777777" w:rsidTr="00DE013B">
        <w:tc>
          <w:tcPr>
            <w:tcW w:w="2671" w:type="dxa"/>
            <w:vMerge/>
          </w:tcPr>
          <w:p w14:paraId="282C0F0B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14:paraId="282C0F0C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660" w:type="dxa"/>
          </w:tcPr>
          <w:p w14:paraId="282C0F0D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F0E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F0F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F1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F1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F1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1C" w14:textId="77777777" w:rsidTr="00DE013B">
        <w:tc>
          <w:tcPr>
            <w:tcW w:w="2671" w:type="dxa"/>
          </w:tcPr>
          <w:p w14:paraId="282C0F14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14:paraId="282C0F15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 ......</w:t>
            </w:r>
          </w:p>
        </w:tc>
        <w:tc>
          <w:tcPr>
            <w:tcW w:w="1660" w:type="dxa"/>
          </w:tcPr>
          <w:p w14:paraId="282C0F16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F17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F18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F19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F1A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F1B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25" w14:textId="77777777" w:rsidTr="00DE013B">
        <w:tc>
          <w:tcPr>
            <w:tcW w:w="2671" w:type="dxa"/>
            <w:shd w:val="clear" w:color="auto" w:fill="C2D69B" w:themeFill="accent3" w:themeFillTint="99"/>
          </w:tcPr>
          <w:p w14:paraId="282C0F1D" w14:textId="77777777" w:rsidR="006D358D" w:rsidRPr="006D358D" w:rsidRDefault="006D358D" w:rsidP="00895518">
            <w:pPr>
              <w:spacing w:before="120" w:after="120" w:line="240" w:lineRule="auto"/>
              <w:jc w:val="right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6D358D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3850" w:type="dxa"/>
            <w:shd w:val="clear" w:color="auto" w:fill="C2D69B" w:themeFill="accent3" w:themeFillTint="99"/>
          </w:tcPr>
          <w:p w14:paraId="282C0F1E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60" w:type="dxa"/>
            <w:shd w:val="clear" w:color="auto" w:fill="C2D69B" w:themeFill="accent3" w:themeFillTint="99"/>
          </w:tcPr>
          <w:p w14:paraId="282C0F1F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C2D69B" w:themeFill="accent3" w:themeFillTint="99"/>
          </w:tcPr>
          <w:p w14:paraId="282C0F2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C2D69B" w:themeFill="accent3" w:themeFillTint="99"/>
          </w:tcPr>
          <w:p w14:paraId="282C0F2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C2D69B" w:themeFill="accent3" w:themeFillTint="99"/>
          </w:tcPr>
          <w:p w14:paraId="282C0F2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2D69B" w:themeFill="accent3" w:themeFillTint="99"/>
          </w:tcPr>
          <w:p w14:paraId="282C0F23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C2D69B" w:themeFill="accent3" w:themeFillTint="99"/>
          </w:tcPr>
          <w:p w14:paraId="282C0F24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2C0F26" w14:textId="77777777" w:rsidR="00D35FAD" w:rsidRPr="002D1750" w:rsidRDefault="00D35FAD" w:rsidP="004A7C47">
      <w:pPr>
        <w:spacing w:after="200" w:line="276" w:lineRule="auto"/>
        <w:rPr>
          <w:rFonts w:ascii="TH SarabunPSK" w:hAnsi="TH SarabunPSK" w:cs="TH SarabunPSK"/>
          <w:i/>
          <w:iCs/>
          <w:spacing w:val="-6"/>
          <w:sz w:val="32"/>
          <w:szCs w:val="32"/>
        </w:rPr>
      </w:pPr>
    </w:p>
    <w:sectPr w:rsidR="00D35FAD" w:rsidRPr="002D1750" w:rsidSect="00FB352E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A35D" w14:textId="77777777" w:rsidR="00C83C43" w:rsidRDefault="00C83C43" w:rsidP="0080146C">
      <w:pPr>
        <w:spacing w:after="0" w:line="240" w:lineRule="auto"/>
      </w:pPr>
      <w:r>
        <w:separator/>
      </w:r>
    </w:p>
  </w:endnote>
  <w:endnote w:type="continuationSeparator" w:id="0">
    <w:p w14:paraId="5FA4F96E" w14:textId="77777777" w:rsidR="00C83C43" w:rsidRDefault="00C83C43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859D" w14:textId="77777777" w:rsidR="0026140A" w:rsidRPr="00C8211F" w:rsidRDefault="0026140A" w:rsidP="00C8211F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</w:rPr>
    </w:pP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F1141" wp14:editId="4505C055">
              <wp:simplePos x="0" y="0"/>
              <wp:positionH relativeFrom="column">
                <wp:posOffset>-262899</wp:posOffset>
              </wp:positionH>
              <wp:positionV relativeFrom="paragraph">
                <wp:posOffset>-21647</wp:posOffset>
              </wp:positionV>
              <wp:extent cx="661987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18A562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-1.7pt" to="500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" strokecolor="black [3213]" strokeweight=".5pt"/>
          </w:pict>
        </mc:Fallback>
      </mc:AlternateContent>
    </w: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04EEE" wp14:editId="6ED0AFF7">
              <wp:simplePos x="0" y="0"/>
              <wp:positionH relativeFrom="column">
                <wp:posOffset>-400050</wp:posOffset>
              </wp:positionH>
              <wp:positionV relativeFrom="paragraph">
                <wp:posOffset>3175</wp:posOffset>
              </wp:positionV>
              <wp:extent cx="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EC960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.25pt" to="-31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" strokecolor="#4579b8 [3044]" strokeweight="1pt">
              <v:stroke dashstyle="3 1"/>
            </v:line>
          </w:pict>
        </mc:Fallback>
      </mc:AlternateConten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>
      <w:rPr>
        <w:rFonts w:ascii="TH SarabunPSK" w:eastAsia="Calibri" w:hAnsi="TH SarabunPSK" w:cs="TH SarabunPSK"/>
        <w:sz w:val="24"/>
        <w:szCs w:val="24"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ab/>
      <w:t>๑.</w: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/>
        <w:sz w:val="24"/>
        <w:szCs w:val="24"/>
      </w:rPr>
      <w:tab/>
    </w:r>
    <w:r w:rsidRPr="002E3226">
      <w:rPr>
        <w:rFonts w:ascii="TH SarabunPSK" w:eastAsia="Calibri" w:hAnsi="TH SarabunPSK" w:cs="TH SarabunPSK"/>
        <w:sz w:val="24"/>
        <w:szCs w:val="24"/>
      </w:rPr>
      <w:t>Template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ให้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>
      <w:rPr>
        <w:rFonts w:ascii="TH SarabunPSK" w:eastAsia="Calibri" w:hAnsi="TH SarabunPSK" w:cs="TH SarabunPSK"/>
        <w:sz w:val="24"/>
        <w:szCs w:val="24"/>
        <w:cs/>
      </w:rPr>
      <w:t>ใช้ในการสรุปข้อมูลแผน</w:t>
    </w:r>
    <w:r>
      <w:rPr>
        <w:rFonts w:ascii="TH SarabunPSK" w:eastAsia="Calibri" w:hAnsi="TH SarabunPSK" w:cs="TH SarabunPSK" w:hint="cs"/>
        <w:sz w:val="24"/>
        <w:szCs w:val="24"/>
        <w:cs/>
      </w:rPr>
      <w:t>ระดับ ๓ ของหน่วยงาน เพื่อนำเข้าข้อมูล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proofErr w:type="spellStart"/>
    <w:r w:rsidRPr="002E3226">
      <w:rPr>
        <w:rFonts w:ascii="TH SarabunPSK" w:eastAsia="Calibri" w:hAnsi="TH SarabunPSK" w:cs="TH SarabunPSK"/>
        <w:sz w:val="24"/>
        <w:szCs w:val="24"/>
      </w:rPr>
      <w:t>eMENSCR</w:t>
    </w:r>
    <w:proofErr w:type="spellEnd"/>
    <w:r w:rsidRPr="002E3226"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โดยจะ</w:t>
    </w:r>
    <w:r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๓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ระดับ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และ</w:t>
    </w:r>
    <w:r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โดยขอให้มีข้อมูลตาม </w:t>
    </w:r>
    <w:r w:rsidRPr="002E3226">
      <w:rPr>
        <w:rFonts w:ascii="TH SarabunPSK" w:eastAsia="Calibri" w:hAnsi="TH SarabunPSK" w:cs="TH SarabunPSK"/>
        <w:sz w:val="24"/>
        <w:szCs w:val="24"/>
      </w:rPr>
      <w:t xml:space="preserve">Template </w:t>
    </w:r>
    <w:r w:rsidRPr="002E3226">
      <w:rPr>
        <w:rFonts w:ascii="TH SarabunPSK" w:eastAsia="Calibri" w:hAnsi="TH SarabunPSK" w:cs="TH SarabunPSK"/>
        <w:sz w:val="24"/>
        <w:szCs w:val="24"/>
        <w:cs/>
      </w:rPr>
      <w:t>ที่กำหนดให้ครบถ้วน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เป็นอย่างน้อยเพื่อความสะดวกในการนำแผนฯ เข้าระบบ </w:t>
    </w:r>
    <w:proofErr w:type="spellStart"/>
    <w:r>
      <w:rPr>
        <w:rFonts w:ascii="TH SarabunPSK" w:eastAsia="Calibri" w:hAnsi="TH SarabunPSK" w:cs="TH SarabunPSK"/>
        <w:sz w:val="24"/>
        <w:szCs w:val="24"/>
      </w:rPr>
      <w:t>eMENSCR</w:t>
    </w:r>
    <w:proofErr w:type="spellEnd"/>
  </w:p>
  <w:p w14:paraId="71E898D8" w14:textId="77777777" w:rsidR="0026140A" w:rsidRDefault="0026140A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 xml:space="preserve">๒.   </w:t>
    </w:r>
    <w:r w:rsidRPr="00C326F0">
      <w:rPr>
        <w:rFonts w:ascii="TH SarabunPSK" w:eastAsia="Calibri" w:hAnsi="TH SarabunPSK" w:cs="TH SarabunPSK"/>
        <w:sz w:val="24"/>
        <w:szCs w:val="24"/>
      </w:rPr>
      <w:t>Template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</w:t>
    </w:r>
    <w:r>
      <w:rPr>
        <w:rFonts w:ascii="TH SarabunPSK" w:eastAsia="Calibri" w:hAnsi="TH SarabunPSK" w:cs="TH SarabunPSK" w:hint="cs"/>
        <w:sz w:val="24"/>
        <w:szCs w:val="24"/>
        <w:cs/>
      </w:rPr>
      <w:t>สำหรับการจัดทำแผนปฏิบัติราชการในปีงบประมาณ ๒๕๖๖</w: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เป็นต้นไป</w:t>
    </w:r>
  </w:p>
  <w:p w14:paraId="033C9B3F" w14:textId="77777777" w:rsidR="0026140A" w:rsidRPr="00EF3026" w:rsidRDefault="0026140A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>๓.</w:t>
    </w:r>
    <w:r>
      <w:rPr>
        <w:rFonts w:ascii="TH SarabunPSK" w:eastAsia="Calibri" w:hAnsi="TH SarabunPSK" w:cs="TH SarabunPSK" w:hint="cs"/>
        <w:sz w:val="24"/>
        <w:szCs w:val="24"/>
        <w:cs/>
      </w:rPr>
      <w:tab/>
      <w:t>หากเป็นหน่วยงานรัฐวิสาหกิจ ให้ใช้ชื่อว่า “แผนวิสาหกิจ (พ.ศ. ๒๕</w:t>
    </w:r>
    <w:r>
      <w:rPr>
        <w:rFonts w:ascii="TH SarabunPSK" w:eastAsia="Calibri" w:hAnsi="TH SarabunPSK" w:cs="TH SarabunPSK"/>
        <w:sz w:val="24"/>
        <w:szCs w:val="24"/>
      </w:rPr>
      <w:t xml:space="preserve">XX)” </w:t>
    </w:r>
    <w:r>
      <w:rPr>
        <w:rFonts w:ascii="TH SarabunPSK" w:eastAsia="Calibri" w:hAnsi="TH SarabunPSK" w:cs="TH SarabunPSK" w:hint="cs"/>
        <w:sz w:val="24"/>
        <w:szCs w:val="24"/>
        <w:cs/>
      </w:rPr>
      <w:t>ของ (ชื่อหน่วยงานรัฐวิสาหกิจ)</w:t>
    </w:r>
  </w:p>
  <w:p w14:paraId="471C6E44" w14:textId="77777777" w:rsidR="0026140A" w:rsidRPr="00576442" w:rsidRDefault="0026140A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ab/>
      <w:t>๔.</w:t>
    </w:r>
    <w:sdt>
      <w:sdtPr>
        <w:rPr>
          <w:sz w:val="24"/>
          <w:szCs w:val="24"/>
        </w:rPr>
        <w:id w:val="-1152520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sz w:val="24"/>
            <w:szCs w:val="24"/>
            <w:cs/>
          </w:rPr>
          <w:tab/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หากเป็นองค์การมหาชนหรือองค์กรอื่น ๆ ให้ใช้ชื่อว่า “แผนปฏิบัติการ (พ.ศ. ๒๕</w:t>
        </w:r>
        <w:r>
          <w:rPr>
            <w:rFonts w:ascii="TH SarabunPSK" w:eastAsia="Calibri" w:hAnsi="TH SarabunPSK" w:cs="TH SarabunPSK"/>
            <w:sz w:val="24"/>
            <w:szCs w:val="24"/>
          </w:rPr>
          <w:t>XX)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”</w:t>
        </w:r>
        <w:r>
          <w:rPr>
            <w:rFonts w:ascii="TH SarabunPSK" w:eastAsia="Calibri" w:hAnsi="TH SarabunPSK" w:cs="TH SarabunPSK"/>
            <w:sz w:val="24"/>
            <w:szCs w:val="24"/>
          </w:rPr>
          <w:t xml:space="preserve"> 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ของ (ชื่อองค์การมหาชนหรือหน่วยงานของรัฐรูปแบบอื่น ๆ)</w:t>
        </w:r>
        <w:r>
          <w:rPr>
            <w:rFonts w:hint="cs"/>
            <w:sz w:val="24"/>
            <w:szCs w:val="24"/>
            <w:cs/>
          </w:rPr>
          <w:tab/>
        </w:r>
      </w:sdtContent>
    </w:sdt>
    <w:r>
      <w:rPr>
        <w:rFonts w:ascii="TH SarabunPSK" w:eastAsia="Calibri" w:hAnsi="TH SarabunPSK" w:cs="TH SarabunPSK" w:hint="cs"/>
        <w:sz w:val="24"/>
        <w:szCs w:val="24"/>
        <w:cs/>
      </w:rPr>
      <w:tab/>
    </w: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/>
        <w:sz w:val="24"/>
        <w:szCs w:val="24"/>
      </w:rPr>
      <w:tab/>
      <w:t xml:space="preserve">  </w:t>
    </w:r>
    <w:r>
      <w:rPr>
        <w:rFonts w:ascii="TH SarabunPSK" w:eastAsia="Calibri" w:hAnsi="TH SarabunPSK" w:cs="TH SarabunPSK"/>
        <w:sz w:val="24"/>
        <w:szCs w:val="24"/>
        <w:cs/>
      </w:rPr>
      <w:tab/>
    </w:r>
    <w:r w:rsidRPr="00C326F0">
      <w:rPr>
        <w:rFonts w:ascii="TH SarabunPSK" w:hAnsi="TH SarabunPSK" w:cs="TH SarabunPSK"/>
        <w:sz w:val="24"/>
        <w:szCs w:val="24"/>
      </w:rPr>
      <w:fldChar w:fldCharType="begin"/>
    </w:r>
    <w:r w:rsidRPr="00C326F0">
      <w:rPr>
        <w:rFonts w:ascii="TH SarabunPSK" w:hAnsi="TH SarabunPSK" w:cs="TH SarabunPSK"/>
        <w:sz w:val="24"/>
        <w:szCs w:val="24"/>
      </w:rPr>
      <w:instrText xml:space="preserve"> PAGE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>ThaiArabic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 xml:space="preserve">MERGEFORMAT </w:instrText>
    </w:r>
    <w:r w:rsidRPr="00C326F0">
      <w:rPr>
        <w:rFonts w:ascii="TH SarabunPSK" w:hAnsi="TH SarabunPSK" w:cs="TH SarabunPSK"/>
        <w:sz w:val="24"/>
        <w:szCs w:val="24"/>
      </w:rPr>
      <w:fldChar w:fldCharType="separate"/>
    </w:r>
    <w:r w:rsidR="008527BF">
      <w:rPr>
        <w:rFonts w:ascii="TH SarabunPSK" w:hAnsi="TH SarabunPSK" w:cs="TH SarabunPSK"/>
        <w:noProof/>
        <w:sz w:val="24"/>
        <w:szCs w:val="24"/>
        <w:cs/>
      </w:rPr>
      <w:t>๕</w:t>
    </w:r>
    <w:r w:rsidRPr="00C326F0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9CE5" w14:textId="77777777" w:rsidR="00C83C43" w:rsidRDefault="00C83C43" w:rsidP="0080146C">
      <w:pPr>
        <w:spacing w:after="0" w:line="240" w:lineRule="auto"/>
      </w:pPr>
      <w:r>
        <w:separator/>
      </w:r>
    </w:p>
  </w:footnote>
  <w:footnote w:type="continuationSeparator" w:id="0">
    <w:p w14:paraId="2542FB41" w14:textId="77777777" w:rsidR="00C83C43" w:rsidRDefault="00C83C43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10E"/>
    <w:multiLevelType w:val="hybridMultilevel"/>
    <w:tmpl w:val="3EE68E28"/>
    <w:lvl w:ilvl="0" w:tplc="1E9A5034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2E83CA7"/>
    <w:multiLevelType w:val="hybridMultilevel"/>
    <w:tmpl w:val="84B227DA"/>
    <w:lvl w:ilvl="0" w:tplc="0F94E004">
      <w:start w:val="2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45E287B"/>
    <w:multiLevelType w:val="hybridMultilevel"/>
    <w:tmpl w:val="031E09CE"/>
    <w:lvl w:ilvl="0" w:tplc="81BA6544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3" w15:restartNumberingAfterBreak="0">
    <w:nsid w:val="075A339C"/>
    <w:multiLevelType w:val="hybridMultilevel"/>
    <w:tmpl w:val="927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43"/>
    <w:multiLevelType w:val="hybridMultilevel"/>
    <w:tmpl w:val="D3225726"/>
    <w:lvl w:ilvl="0" w:tplc="B8F07A6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95F3E1E"/>
    <w:multiLevelType w:val="multilevel"/>
    <w:tmpl w:val="ADCA950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640" w:hanging="375"/>
      </w:pPr>
      <w:rPr>
        <w:rFonts w:hint="default"/>
        <w:b/>
      </w:rPr>
    </w:lvl>
    <w:lvl w:ilvl="2">
      <w:start w:val="1"/>
      <w:numFmt w:val="thaiNumbers"/>
      <w:lvlText w:val="%1.%2)%3."/>
      <w:lvlJc w:val="left"/>
      <w:pPr>
        <w:ind w:left="525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515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1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40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503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295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920" w:hanging="1800"/>
      </w:pPr>
      <w:rPr>
        <w:rFonts w:hint="default"/>
        <w:b/>
      </w:rPr>
    </w:lvl>
  </w:abstractNum>
  <w:abstractNum w:abstractNumId="6" w15:restartNumberingAfterBreak="0">
    <w:nsid w:val="0B7C5886"/>
    <w:multiLevelType w:val="hybridMultilevel"/>
    <w:tmpl w:val="95CE8F68"/>
    <w:lvl w:ilvl="0" w:tplc="EDE8939C">
      <w:start w:val="1"/>
      <w:numFmt w:val="decimal"/>
      <w:lvlText w:val="%1)"/>
      <w:lvlJc w:val="left"/>
      <w:pPr>
        <w:ind w:left="3211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931" w:hanging="360"/>
      </w:pPr>
    </w:lvl>
    <w:lvl w:ilvl="2" w:tplc="0409001B" w:tentative="1">
      <w:start w:val="1"/>
      <w:numFmt w:val="lowerRoman"/>
      <w:lvlText w:val="%3."/>
      <w:lvlJc w:val="right"/>
      <w:pPr>
        <w:ind w:left="4651" w:hanging="180"/>
      </w:pPr>
    </w:lvl>
    <w:lvl w:ilvl="3" w:tplc="0409000F" w:tentative="1">
      <w:start w:val="1"/>
      <w:numFmt w:val="decimal"/>
      <w:lvlText w:val="%4."/>
      <w:lvlJc w:val="left"/>
      <w:pPr>
        <w:ind w:left="5371" w:hanging="360"/>
      </w:pPr>
    </w:lvl>
    <w:lvl w:ilvl="4" w:tplc="04090019" w:tentative="1">
      <w:start w:val="1"/>
      <w:numFmt w:val="lowerLetter"/>
      <w:lvlText w:val="%5."/>
      <w:lvlJc w:val="left"/>
      <w:pPr>
        <w:ind w:left="6091" w:hanging="360"/>
      </w:pPr>
    </w:lvl>
    <w:lvl w:ilvl="5" w:tplc="0409001B" w:tentative="1">
      <w:start w:val="1"/>
      <w:numFmt w:val="lowerRoman"/>
      <w:lvlText w:val="%6."/>
      <w:lvlJc w:val="right"/>
      <w:pPr>
        <w:ind w:left="6811" w:hanging="180"/>
      </w:pPr>
    </w:lvl>
    <w:lvl w:ilvl="6" w:tplc="0409000F" w:tentative="1">
      <w:start w:val="1"/>
      <w:numFmt w:val="decimal"/>
      <w:lvlText w:val="%7."/>
      <w:lvlJc w:val="left"/>
      <w:pPr>
        <w:ind w:left="7531" w:hanging="360"/>
      </w:pPr>
    </w:lvl>
    <w:lvl w:ilvl="7" w:tplc="04090019" w:tentative="1">
      <w:start w:val="1"/>
      <w:numFmt w:val="lowerLetter"/>
      <w:lvlText w:val="%8."/>
      <w:lvlJc w:val="left"/>
      <w:pPr>
        <w:ind w:left="8251" w:hanging="360"/>
      </w:pPr>
    </w:lvl>
    <w:lvl w:ilvl="8" w:tplc="0409001B" w:tentative="1">
      <w:start w:val="1"/>
      <w:numFmt w:val="lowerRoman"/>
      <w:lvlText w:val="%9."/>
      <w:lvlJc w:val="right"/>
      <w:pPr>
        <w:ind w:left="8971" w:hanging="180"/>
      </w:pPr>
    </w:lvl>
  </w:abstractNum>
  <w:abstractNum w:abstractNumId="7" w15:restartNumberingAfterBreak="0">
    <w:nsid w:val="0BAB40D6"/>
    <w:multiLevelType w:val="hybridMultilevel"/>
    <w:tmpl w:val="3F981EE8"/>
    <w:lvl w:ilvl="0" w:tplc="238E53A0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9" w15:restartNumberingAfterBreak="0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0" w15:restartNumberingAfterBreak="0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1" w15:restartNumberingAfterBreak="0">
    <w:nsid w:val="0D0D6001"/>
    <w:multiLevelType w:val="hybridMultilevel"/>
    <w:tmpl w:val="D1F2E5A8"/>
    <w:lvl w:ilvl="0" w:tplc="70981902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F2C6C"/>
    <w:multiLevelType w:val="hybridMultilevel"/>
    <w:tmpl w:val="A808AF20"/>
    <w:lvl w:ilvl="0" w:tplc="6602DD2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496EF0"/>
    <w:multiLevelType w:val="hybridMultilevel"/>
    <w:tmpl w:val="7764B3BC"/>
    <w:lvl w:ilvl="0" w:tplc="EFFE8E8E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4" w15:restartNumberingAfterBreak="0">
    <w:nsid w:val="14845285"/>
    <w:multiLevelType w:val="hybridMultilevel"/>
    <w:tmpl w:val="A1C0E63C"/>
    <w:lvl w:ilvl="0" w:tplc="D842F8A6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1F7628AF"/>
    <w:multiLevelType w:val="hybridMultilevel"/>
    <w:tmpl w:val="0E4006AE"/>
    <w:lvl w:ilvl="0" w:tplc="924CE176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2AA0F40"/>
    <w:multiLevelType w:val="hybridMultilevel"/>
    <w:tmpl w:val="099A98B4"/>
    <w:lvl w:ilvl="0" w:tplc="F6C68B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57A4E"/>
    <w:multiLevelType w:val="hybridMultilevel"/>
    <w:tmpl w:val="323ED6DC"/>
    <w:lvl w:ilvl="0" w:tplc="30EE6B96">
      <w:start w:val="1"/>
      <w:numFmt w:val="decimal"/>
      <w:lvlText w:val="%1)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5445681"/>
    <w:multiLevelType w:val="hybridMultilevel"/>
    <w:tmpl w:val="1638E21C"/>
    <w:lvl w:ilvl="0" w:tplc="9338476A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0" w15:restartNumberingAfterBreak="0">
    <w:nsid w:val="2815575E"/>
    <w:multiLevelType w:val="hybridMultilevel"/>
    <w:tmpl w:val="E82EC704"/>
    <w:lvl w:ilvl="0" w:tplc="62780F2A">
      <w:start w:val="1"/>
      <w:numFmt w:val="decimal"/>
      <w:lvlText w:val="%1)"/>
      <w:lvlJc w:val="left"/>
      <w:pPr>
        <w:ind w:left="3195" w:hanging="360"/>
      </w:pPr>
      <w:rPr>
        <w:rFonts w:ascii="TH SarabunIT๙" w:hAnsi="TH SarabunIT๙" w:cs="TH SarabunIT๙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2A79189A"/>
    <w:multiLevelType w:val="hybridMultilevel"/>
    <w:tmpl w:val="61C2C268"/>
    <w:lvl w:ilvl="0" w:tplc="719AA4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C476DBA"/>
    <w:multiLevelType w:val="hybridMultilevel"/>
    <w:tmpl w:val="9768EB58"/>
    <w:lvl w:ilvl="0" w:tplc="13088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C9C0A30"/>
    <w:multiLevelType w:val="hybridMultilevel"/>
    <w:tmpl w:val="4F4A5D6A"/>
    <w:lvl w:ilvl="0" w:tplc="006C8CF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2EFE0391"/>
    <w:multiLevelType w:val="hybridMultilevel"/>
    <w:tmpl w:val="AF527894"/>
    <w:lvl w:ilvl="0" w:tplc="5A0E5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7" w15:restartNumberingAfterBreak="0">
    <w:nsid w:val="3AE05E46"/>
    <w:multiLevelType w:val="hybridMultilevel"/>
    <w:tmpl w:val="193442E6"/>
    <w:lvl w:ilvl="0" w:tplc="04090011">
      <w:start w:val="1"/>
      <w:numFmt w:val="decimal"/>
      <w:lvlText w:val="%1)"/>
      <w:lvlJc w:val="left"/>
      <w:pPr>
        <w:ind w:left="468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3C471D82"/>
    <w:multiLevelType w:val="hybridMultilevel"/>
    <w:tmpl w:val="1E00488A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3D2330DB"/>
    <w:multiLevelType w:val="hybridMultilevel"/>
    <w:tmpl w:val="317E2524"/>
    <w:lvl w:ilvl="0" w:tplc="6E6203C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3D2B4E5D"/>
    <w:multiLevelType w:val="multilevel"/>
    <w:tmpl w:val="2BB41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31" w15:restartNumberingAfterBreak="0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 w15:restartNumberingAfterBreak="0">
    <w:nsid w:val="410C378B"/>
    <w:multiLevelType w:val="hybridMultilevel"/>
    <w:tmpl w:val="929CED14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491C093E"/>
    <w:multiLevelType w:val="hybridMultilevel"/>
    <w:tmpl w:val="689A4EB6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49366D2E"/>
    <w:multiLevelType w:val="hybridMultilevel"/>
    <w:tmpl w:val="2E70C3EC"/>
    <w:lvl w:ilvl="0" w:tplc="0409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35" w15:restartNumberingAfterBreak="0">
    <w:nsid w:val="4E9C71D8"/>
    <w:multiLevelType w:val="hybridMultilevel"/>
    <w:tmpl w:val="5F3CFB54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4F04070D"/>
    <w:multiLevelType w:val="multilevel"/>
    <w:tmpl w:val="E398D726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๑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37" w15:restartNumberingAfterBreak="0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51D62"/>
    <w:multiLevelType w:val="hybridMultilevel"/>
    <w:tmpl w:val="57A6E852"/>
    <w:lvl w:ilvl="0" w:tplc="47B44E3A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B24AE"/>
    <w:multiLevelType w:val="hybridMultilevel"/>
    <w:tmpl w:val="2F1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054B3"/>
    <w:multiLevelType w:val="hybridMultilevel"/>
    <w:tmpl w:val="ABAC4F58"/>
    <w:lvl w:ilvl="0" w:tplc="C1B8645C">
      <w:start w:val="1"/>
      <w:numFmt w:val="decimal"/>
      <w:lvlText w:val="%1)"/>
      <w:lvlJc w:val="left"/>
      <w:pPr>
        <w:ind w:left="4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61" w:hanging="360"/>
      </w:pPr>
    </w:lvl>
    <w:lvl w:ilvl="2" w:tplc="0409001B" w:tentative="1">
      <w:start w:val="1"/>
      <w:numFmt w:val="lowerRoman"/>
      <w:lvlText w:val="%3."/>
      <w:lvlJc w:val="right"/>
      <w:pPr>
        <w:ind w:left="5781" w:hanging="180"/>
      </w:pPr>
    </w:lvl>
    <w:lvl w:ilvl="3" w:tplc="0409000F" w:tentative="1">
      <w:start w:val="1"/>
      <w:numFmt w:val="decimal"/>
      <w:lvlText w:val="%4."/>
      <w:lvlJc w:val="left"/>
      <w:pPr>
        <w:ind w:left="6501" w:hanging="360"/>
      </w:pPr>
    </w:lvl>
    <w:lvl w:ilvl="4" w:tplc="04090019" w:tentative="1">
      <w:start w:val="1"/>
      <w:numFmt w:val="lowerLetter"/>
      <w:lvlText w:val="%5."/>
      <w:lvlJc w:val="left"/>
      <w:pPr>
        <w:ind w:left="7221" w:hanging="360"/>
      </w:pPr>
    </w:lvl>
    <w:lvl w:ilvl="5" w:tplc="0409001B" w:tentative="1">
      <w:start w:val="1"/>
      <w:numFmt w:val="lowerRoman"/>
      <w:lvlText w:val="%6."/>
      <w:lvlJc w:val="right"/>
      <w:pPr>
        <w:ind w:left="7941" w:hanging="180"/>
      </w:pPr>
    </w:lvl>
    <w:lvl w:ilvl="6" w:tplc="0409000F" w:tentative="1">
      <w:start w:val="1"/>
      <w:numFmt w:val="decimal"/>
      <w:lvlText w:val="%7."/>
      <w:lvlJc w:val="left"/>
      <w:pPr>
        <w:ind w:left="8661" w:hanging="360"/>
      </w:pPr>
    </w:lvl>
    <w:lvl w:ilvl="7" w:tplc="04090019" w:tentative="1">
      <w:start w:val="1"/>
      <w:numFmt w:val="lowerLetter"/>
      <w:lvlText w:val="%8."/>
      <w:lvlJc w:val="left"/>
      <w:pPr>
        <w:ind w:left="9381" w:hanging="360"/>
      </w:pPr>
    </w:lvl>
    <w:lvl w:ilvl="8" w:tplc="0409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41" w15:restartNumberingAfterBreak="0">
    <w:nsid w:val="55EF728F"/>
    <w:multiLevelType w:val="hybridMultilevel"/>
    <w:tmpl w:val="34AAD76C"/>
    <w:lvl w:ilvl="0" w:tplc="DF960EB4">
      <w:start w:val="1"/>
      <w:numFmt w:val="decimal"/>
      <w:lvlText w:val="%1)"/>
      <w:lvlJc w:val="left"/>
      <w:pPr>
        <w:ind w:left="27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58161C8D"/>
    <w:multiLevelType w:val="hybridMultilevel"/>
    <w:tmpl w:val="35C8B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8172DDF"/>
    <w:multiLevelType w:val="hybridMultilevel"/>
    <w:tmpl w:val="FF4CB20E"/>
    <w:lvl w:ilvl="0" w:tplc="35DC86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B620D"/>
    <w:multiLevelType w:val="hybridMultilevel"/>
    <w:tmpl w:val="691CD04E"/>
    <w:lvl w:ilvl="0" w:tplc="C13E212E">
      <w:start w:val="1"/>
      <w:numFmt w:val="thaiNumbers"/>
      <w:lvlText w:val="%1."/>
      <w:lvlJc w:val="left"/>
      <w:pPr>
        <w:ind w:left="3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2" w:hanging="360"/>
      </w:pPr>
    </w:lvl>
    <w:lvl w:ilvl="2" w:tplc="0409001B" w:tentative="1">
      <w:start w:val="1"/>
      <w:numFmt w:val="lowerRoman"/>
      <w:lvlText w:val="%3."/>
      <w:lvlJc w:val="right"/>
      <w:pPr>
        <w:ind w:left="4682" w:hanging="180"/>
      </w:pPr>
    </w:lvl>
    <w:lvl w:ilvl="3" w:tplc="0409000F" w:tentative="1">
      <w:start w:val="1"/>
      <w:numFmt w:val="decimal"/>
      <w:lvlText w:val="%4."/>
      <w:lvlJc w:val="left"/>
      <w:pPr>
        <w:ind w:left="5402" w:hanging="360"/>
      </w:pPr>
    </w:lvl>
    <w:lvl w:ilvl="4" w:tplc="04090019" w:tentative="1">
      <w:start w:val="1"/>
      <w:numFmt w:val="lowerLetter"/>
      <w:lvlText w:val="%5."/>
      <w:lvlJc w:val="left"/>
      <w:pPr>
        <w:ind w:left="6122" w:hanging="360"/>
      </w:pPr>
    </w:lvl>
    <w:lvl w:ilvl="5" w:tplc="0409001B" w:tentative="1">
      <w:start w:val="1"/>
      <w:numFmt w:val="lowerRoman"/>
      <w:lvlText w:val="%6."/>
      <w:lvlJc w:val="right"/>
      <w:pPr>
        <w:ind w:left="6842" w:hanging="180"/>
      </w:pPr>
    </w:lvl>
    <w:lvl w:ilvl="6" w:tplc="0409000F" w:tentative="1">
      <w:start w:val="1"/>
      <w:numFmt w:val="decimal"/>
      <w:lvlText w:val="%7."/>
      <w:lvlJc w:val="left"/>
      <w:pPr>
        <w:ind w:left="7562" w:hanging="360"/>
      </w:pPr>
    </w:lvl>
    <w:lvl w:ilvl="7" w:tplc="04090019" w:tentative="1">
      <w:start w:val="1"/>
      <w:numFmt w:val="lowerLetter"/>
      <w:lvlText w:val="%8."/>
      <w:lvlJc w:val="left"/>
      <w:pPr>
        <w:ind w:left="8282" w:hanging="360"/>
      </w:pPr>
    </w:lvl>
    <w:lvl w:ilvl="8" w:tplc="0409001B" w:tentative="1">
      <w:start w:val="1"/>
      <w:numFmt w:val="lowerRoman"/>
      <w:lvlText w:val="%9."/>
      <w:lvlJc w:val="right"/>
      <w:pPr>
        <w:ind w:left="9002" w:hanging="180"/>
      </w:pPr>
    </w:lvl>
  </w:abstractNum>
  <w:abstractNum w:abstractNumId="45" w15:restartNumberingAfterBreak="0">
    <w:nsid w:val="59F26B0A"/>
    <w:multiLevelType w:val="multilevel"/>
    <w:tmpl w:val="4596E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46" w15:restartNumberingAfterBreak="0">
    <w:nsid w:val="5AA3680C"/>
    <w:multiLevelType w:val="hybridMultilevel"/>
    <w:tmpl w:val="FA5C4BF4"/>
    <w:lvl w:ilvl="0" w:tplc="1FCC2CA4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5CE160CC"/>
    <w:multiLevelType w:val="hybridMultilevel"/>
    <w:tmpl w:val="79BEFD26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5EF6428D"/>
    <w:multiLevelType w:val="hybridMultilevel"/>
    <w:tmpl w:val="42842056"/>
    <w:lvl w:ilvl="0" w:tplc="1562C020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9" w15:restartNumberingAfterBreak="0">
    <w:nsid w:val="605E5224"/>
    <w:multiLevelType w:val="hybridMultilevel"/>
    <w:tmpl w:val="934E8078"/>
    <w:lvl w:ilvl="0" w:tplc="1562C020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0" w15:restartNumberingAfterBreak="0">
    <w:nsid w:val="608F2859"/>
    <w:multiLevelType w:val="hybridMultilevel"/>
    <w:tmpl w:val="038687F4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2" w15:restartNumberingAfterBreak="0">
    <w:nsid w:val="62AC35C3"/>
    <w:multiLevelType w:val="hybridMultilevel"/>
    <w:tmpl w:val="63A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54" w15:restartNumberingAfterBreak="0">
    <w:nsid w:val="63AA4993"/>
    <w:multiLevelType w:val="hybridMultilevel"/>
    <w:tmpl w:val="17FA4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6801CA0"/>
    <w:multiLevelType w:val="hybridMultilevel"/>
    <w:tmpl w:val="6C24FD98"/>
    <w:lvl w:ilvl="0" w:tplc="343099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6" w15:restartNumberingAfterBreak="0">
    <w:nsid w:val="74C45BC8"/>
    <w:multiLevelType w:val="multilevel"/>
    <w:tmpl w:val="FC56135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๓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57" w15:restartNumberingAfterBreak="0">
    <w:nsid w:val="76E752F9"/>
    <w:multiLevelType w:val="multilevel"/>
    <w:tmpl w:val="64A22C0A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๒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58" w15:restartNumberingAfterBreak="0">
    <w:nsid w:val="7CBC1739"/>
    <w:multiLevelType w:val="multilevel"/>
    <w:tmpl w:val="3F16AE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985" w:hanging="720"/>
      </w:pPr>
      <w:rPr>
        <w:rFonts w:hint="default"/>
        <w:b/>
      </w:rPr>
    </w:lvl>
    <w:lvl w:ilvl="2">
      <w:start w:val="1"/>
      <w:numFmt w:val="thaiNumbers"/>
      <w:lvlText w:val="%1.%2)%3."/>
      <w:lvlJc w:val="left"/>
      <w:pPr>
        <w:ind w:left="525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87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1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76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503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65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920" w:hanging="1800"/>
      </w:pPr>
      <w:rPr>
        <w:rFonts w:hint="default"/>
        <w:b/>
      </w:rPr>
    </w:lvl>
  </w:abstractNum>
  <w:abstractNum w:abstractNumId="59" w15:restartNumberingAfterBreak="0">
    <w:nsid w:val="7E765909"/>
    <w:multiLevelType w:val="hybridMultilevel"/>
    <w:tmpl w:val="6F7A2642"/>
    <w:lvl w:ilvl="0" w:tplc="1910E4E6">
      <w:start w:val="1"/>
      <w:numFmt w:val="decimal"/>
      <w:lvlText w:val="%1."/>
      <w:lvlJc w:val="left"/>
      <w:pPr>
        <w:ind w:left="3600" w:hanging="360"/>
      </w:pPr>
      <w:rPr>
        <w:rFonts w:eastAsia="Times New Roman"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0" w15:restartNumberingAfterBreak="0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61" w15:restartNumberingAfterBreak="0">
    <w:nsid w:val="7ED7532E"/>
    <w:multiLevelType w:val="hybridMultilevel"/>
    <w:tmpl w:val="D746201E"/>
    <w:lvl w:ilvl="0" w:tplc="676AA4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249428">
    <w:abstractNumId w:val="37"/>
  </w:num>
  <w:num w:numId="2" w16cid:durableId="1167790315">
    <w:abstractNumId w:val="16"/>
  </w:num>
  <w:num w:numId="3" w16cid:durableId="635378105">
    <w:abstractNumId w:val="26"/>
  </w:num>
  <w:num w:numId="4" w16cid:durableId="767774910">
    <w:abstractNumId w:val="53"/>
  </w:num>
  <w:num w:numId="5" w16cid:durableId="1113204219">
    <w:abstractNumId w:val="9"/>
  </w:num>
  <w:num w:numId="6" w16cid:durableId="554242033">
    <w:abstractNumId w:val="60"/>
  </w:num>
  <w:num w:numId="7" w16cid:durableId="1569877745">
    <w:abstractNumId w:val="8"/>
  </w:num>
  <w:num w:numId="8" w16cid:durableId="679744209">
    <w:abstractNumId w:val="31"/>
  </w:num>
  <w:num w:numId="9" w16cid:durableId="1386635840">
    <w:abstractNumId w:val="10"/>
  </w:num>
  <w:num w:numId="10" w16cid:durableId="2133935883">
    <w:abstractNumId w:val="36"/>
  </w:num>
  <w:num w:numId="11" w16cid:durableId="439573476">
    <w:abstractNumId w:val="39"/>
  </w:num>
  <w:num w:numId="12" w16cid:durableId="1489788967">
    <w:abstractNumId w:val="11"/>
  </w:num>
  <w:num w:numId="13" w16cid:durableId="1481268721">
    <w:abstractNumId w:val="3"/>
  </w:num>
  <w:num w:numId="14" w16cid:durableId="661541454">
    <w:abstractNumId w:val="51"/>
  </w:num>
  <w:num w:numId="15" w16cid:durableId="591010079">
    <w:abstractNumId w:val="43"/>
  </w:num>
  <w:num w:numId="16" w16cid:durableId="191459282">
    <w:abstractNumId w:val="21"/>
  </w:num>
  <w:num w:numId="17" w16cid:durableId="2016497716">
    <w:abstractNumId w:val="17"/>
  </w:num>
  <w:num w:numId="18" w16cid:durableId="1431126481">
    <w:abstractNumId w:val="61"/>
  </w:num>
  <w:num w:numId="19" w16cid:durableId="1008796292">
    <w:abstractNumId w:val="57"/>
  </w:num>
  <w:num w:numId="20" w16cid:durableId="874973807">
    <w:abstractNumId w:val="56"/>
  </w:num>
  <w:num w:numId="21" w16cid:durableId="17419778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9429758">
    <w:abstractNumId w:val="12"/>
  </w:num>
  <w:num w:numId="23" w16cid:durableId="879243420">
    <w:abstractNumId w:val="2"/>
  </w:num>
  <w:num w:numId="24" w16cid:durableId="93013565">
    <w:abstractNumId w:val="23"/>
  </w:num>
  <w:num w:numId="25" w16cid:durableId="1661156223">
    <w:abstractNumId w:val="25"/>
  </w:num>
  <w:num w:numId="26" w16cid:durableId="729114867">
    <w:abstractNumId w:val="44"/>
  </w:num>
  <w:num w:numId="27" w16cid:durableId="306126277">
    <w:abstractNumId w:val="18"/>
  </w:num>
  <w:num w:numId="28" w16cid:durableId="1116561727">
    <w:abstractNumId w:val="22"/>
  </w:num>
  <w:num w:numId="29" w16cid:durableId="58479300">
    <w:abstractNumId w:val="29"/>
  </w:num>
  <w:num w:numId="30" w16cid:durableId="2107187455">
    <w:abstractNumId w:val="41"/>
  </w:num>
  <w:num w:numId="31" w16cid:durableId="561520130">
    <w:abstractNumId w:val="19"/>
  </w:num>
  <w:num w:numId="32" w16cid:durableId="1801603554">
    <w:abstractNumId w:val="13"/>
  </w:num>
  <w:num w:numId="33" w16cid:durableId="351420593">
    <w:abstractNumId w:val="14"/>
  </w:num>
  <w:num w:numId="34" w16cid:durableId="2014650676">
    <w:abstractNumId w:val="48"/>
  </w:num>
  <w:num w:numId="35" w16cid:durableId="177356719">
    <w:abstractNumId w:val="49"/>
  </w:num>
  <w:num w:numId="36" w16cid:durableId="1498841047">
    <w:abstractNumId w:val="30"/>
  </w:num>
  <w:num w:numId="37" w16cid:durableId="490607645">
    <w:abstractNumId w:val="45"/>
  </w:num>
  <w:num w:numId="38" w16cid:durableId="1650162077">
    <w:abstractNumId w:val="24"/>
  </w:num>
  <w:num w:numId="39" w16cid:durableId="1550609222">
    <w:abstractNumId w:val="0"/>
  </w:num>
  <w:num w:numId="40" w16cid:durableId="620920001">
    <w:abstractNumId w:val="15"/>
  </w:num>
  <w:num w:numId="41" w16cid:durableId="1379669747">
    <w:abstractNumId w:val="20"/>
  </w:num>
  <w:num w:numId="42" w16cid:durableId="682559251">
    <w:abstractNumId w:val="40"/>
  </w:num>
  <w:num w:numId="43" w16cid:durableId="69231576">
    <w:abstractNumId w:val="34"/>
  </w:num>
  <w:num w:numId="44" w16cid:durableId="292172561">
    <w:abstractNumId w:val="55"/>
  </w:num>
  <w:num w:numId="45" w16cid:durableId="1578975124">
    <w:abstractNumId w:val="28"/>
  </w:num>
  <w:num w:numId="46" w16cid:durableId="1572958263">
    <w:abstractNumId w:val="50"/>
  </w:num>
  <w:num w:numId="47" w16cid:durableId="905532609">
    <w:abstractNumId w:val="27"/>
  </w:num>
  <w:num w:numId="48" w16cid:durableId="895818951">
    <w:abstractNumId w:val="47"/>
  </w:num>
  <w:num w:numId="49" w16cid:durableId="1165976103">
    <w:abstractNumId w:val="59"/>
  </w:num>
  <w:num w:numId="50" w16cid:durableId="861936715">
    <w:abstractNumId w:val="32"/>
  </w:num>
  <w:num w:numId="51" w16cid:durableId="821313566">
    <w:abstractNumId w:val="35"/>
  </w:num>
  <w:num w:numId="52" w16cid:durableId="179243606">
    <w:abstractNumId w:val="7"/>
  </w:num>
  <w:num w:numId="53" w16cid:durableId="1078164113">
    <w:abstractNumId w:val="33"/>
  </w:num>
  <w:num w:numId="54" w16cid:durableId="1624993784">
    <w:abstractNumId w:val="46"/>
  </w:num>
  <w:num w:numId="55" w16cid:durableId="1348485786">
    <w:abstractNumId w:val="42"/>
  </w:num>
  <w:num w:numId="56" w16cid:durableId="1438060790">
    <w:abstractNumId w:val="4"/>
  </w:num>
  <w:num w:numId="57" w16cid:durableId="1681159634">
    <w:abstractNumId w:val="1"/>
  </w:num>
  <w:num w:numId="58" w16cid:durableId="1492595529">
    <w:abstractNumId w:val="58"/>
  </w:num>
  <w:num w:numId="59" w16cid:durableId="742944596">
    <w:abstractNumId w:val="5"/>
  </w:num>
  <w:num w:numId="60" w16cid:durableId="1107114492">
    <w:abstractNumId w:val="6"/>
  </w:num>
  <w:num w:numId="61" w16cid:durableId="880021927">
    <w:abstractNumId w:val="52"/>
  </w:num>
  <w:num w:numId="62" w16cid:durableId="177813779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57C"/>
    <w:rsid w:val="00013D7C"/>
    <w:rsid w:val="00036A0E"/>
    <w:rsid w:val="00042445"/>
    <w:rsid w:val="000477FE"/>
    <w:rsid w:val="00060046"/>
    <w:rsid w:val="00061D0B"/>
    <w:rsid w:val="00062E5A"/>
    <w:rsid w:val="00064BE3"/>
    <w:rsid w:val="0008610F"/>
    <w:rsid w:val="000A2981"/>
    <w:rsid w:val="000B3B06"/>
    <w:rsid w:val="000C5712"/>
    <w:rsid w:val="000D17D7"/>
    <w:rsid w:val="000D586B"/>
    <w:rsid w:val="000F1084"/>
    <w:rsid w:val="000F34EE"/>
    <w:rsid w:val="000F46E7"/>
    <w:rsid w:val="00101D60"/>
    <w:rsid w:val="00115B8C"/>
    <w:rsid w:val="00117778"/>
    <w:rsid w:val="00126537"/>
    <w:rsid w:val="00132B6A"/>
    <w:rsid w:val="0013425B"/>
    <w:rsid w:val="00135952"/>
    <w:rsid w:val="00144F82"/>
    <w:rsid w:val="0014683D"/>
    <w:rsid w:val="001549D1"/>
    <w:rsid w:val="00163161"/>
    <w:rsid w:val="00164F9F"/>
    <w:rsid w:val="001651C3"/>
    <w:rsid w:val="00184875"/>
    <w:rsid w:val="001853E3"/>
    <w:rsid w:val="0018795C"/>
    <w:rsid w:val="00192340"/>
    <w:rsid w:val="0019636D"/>
    <w:rsid w:val="0019661D"/>
    <w:rsid w:val="001A72CD"/>
    <w:rsid w:val="001B198B"/>
    <w:rsid w:val="001C526A"/>
    <w:rsid w:val="001F09E7"/>
    <w:rsid w:val="00242598"/>
    <w:rsid w:val="0025529B"/>
    <w:rsid w:val="00257DC8"/>
    <w:rsid w:val="0026140A"/>
    <w:rsid w:val="002620CD"/>
    <w:rsid w:val="0026283B"/>
    <w:rsid w:val="002709DA"/>
    <w:rsid w:val="00275976"/>
    <w:rsid w:val="00281B17"/>
    <w:rsid w:val="00291239"/>
    <w:rsid w:val="002955A2"/>
    <w:rsid w:val="002A1ECA"/>
    <w:rsid w:val="002A2438"/>
    <w:rsid w:val="002A5430"/>
    <w:rsid w:val="002C4CF4"/>
    <w:rsid w:val="002C59A2"/>
    <w:rsid w:val="002D06FA"/>
    <w:rsid w:val="002D1750"/>
    <w:rsid w:val="002E25FB"/>
    <w:rsid w:val="002E3226"/>
    <w:rsid w:val="00302227"/>
    <w:rsid w:val="00307FB6"/>
    <w:rsid w:val="003249FF"/>
    <w:rsid w:val="00332C4A"/>
    <w:rsid w:val="0035307C"/>
    <w:rsid w:val="00355D44"/>
    <w:rsid w:val="00356748"/>
    <w:rsid w:val="00371F8E"/>
    <w:rsid w:val="0037515B"/>
    <w:rsid w:val="00375DE5"/>
    <w:rsid w:val="0038593E"/>
    <w:rsid w:val="003879BA"/>
    <w:rsid w:val="0039311E"/>
    <w:rsid w:val="003C76FD"/>
    <w:rsid w:val="003D00E5"/>
    <w:rsid w:val="003D5D66"/>
    <w:rsid w:val="003F06C2"/>
    <w:rsid w:val="003F1BAC"/>
    <w:rsid w:val="00406DCC"/>
    <w:rsid w:val="00433532"/>
    <w:rsid w:val="004366C0"/>
    <w:rsid w:val="00436CDE"/>
    <w:rsid w:val="00456490"/>
    <w:rsid w:val="004758E5"/>
    <w:rsid w:val="00483E0C"/>
    <w:rsid w:val="0048459D"/>
    <w:rsid w:val="0049401D"/>
    <w:rsid w:val="004A7C47"/>
    <w:rsid w:val="004B22DC"/>
    <w:rsid w:val="004C114F"/>
    <w:rsid w:val="004C59E7"/>
    <w:rsid w:val="004C612E"/>
    <w:rsid w:val="004C7D47"/>
    <w:rsid w:val="004D306D"/>
    <w:rsid w:val="00516CE0"/>
    <w:rsid w:val="00524DA7"/>
    <w:rsid w:val="00526F86"/>
    <w:rsid w:val="005319C2"/>
    <w:rsid w:val="00545294"/>
    <w:rsid w:val="00550C7C"/>
    <w:rsid w:val="005750C0"/>
    <w:rsid w:val="00576442"/>
    <w:rsid w:val="00581E8C"/>
    <w:rsid w:val="00587ED2"/>
    <w:rsid w:val="005A3A32"/>
    <w:rsid w:val="005A4DA5"/>
    <w:rsid w:val="005B103B"/>
    <w:rsid w:val="005B37D3"/>
    <w:rsid w:val="005B3F1E"/>
    <w:rsid w:val="005B6B01"/>
    <w:rsid w:val="005C522C"/>
    <w:rsid w:val="005D72DC"/>
    <w:rsid w:val="005E0ED1"/>
    <w:rsid w:val="005E1717"/>
    <w:rsid w:val="005F22E4"/>
    <w:rsid w:val="005F2A52"/>
    <w:rsid w:val="006047DB"/>
    <w:rsid w:val="00610602"/>
    <w:rsid w:val="00620532"/>
    <w:rsid w:val="00651344"/>
    <w:rsid w:val="0065596D"/>
    <w:rsid w:val="0066571E"/>
    <w:rsid w:val="006D358D"/>
    <w:rsid w:val="006E119A"/>
    <w:rsid w:val="006E198C"/>
    <w:rsid w:val="006E3930"/>
    <w:rsid w:val="006E4513"/>
    <w:rsid w:val="006E5EBC"/>
    <w:rsid w:val="006E6ADE"/>
    <w:rsid w:val="006F3DDD"/>
    <w:rsid w:val="006F4D16"/>
    <w:rsid w:val="006F4EBE"/>
    <w:rsid w:val="00705644"/>
    <w:rsid w:val="0071720A"/>
    <w:rsid w:val="00733C5F"/>
    <w:rsid w:val="00743D0C"/>
    <w:rsid w:val="00744D7E"/>
    <w:rsid w:val="0074735A"/>
    <w:rsid w:val="00751FD8"/>
    <w:rsid w:val="007573C1"/>
    <w:rsid w:val="0076381E"/>
    <w:rsid w:val="00764B35"/>
    <w:rsid w:val="007853C1"/>
    <w:rsid w:val="007A719A"/>
    <w:rsid w:val="007D0F21"/>
    <w:rsid w:val="007D332A"/>
    <w:rsid w:val="007E2EE5"/>
    <w:rsid w:val="007F7B32"/>
    <w:rsid w:val="0080146C"/>
    <w:rsid w:val="0080212A"/>
    <w:rsid w:val="00803AE2"/>
    <w:rsid w:val="00806F2F"/>
    <w:rsid w:val="008162E6"/>
    <w:rsid w:val="00822126"/>
    <w:rsid w:val="00822CA7"/>
    <w:rsid w:val="0082691E"/>
    <w:rsid w:val="008329E4"/>
    <w:rsid w:val="00834A73"/>
    <w:rsid w:val="00847100"/>
    <w:rsid w:val="008521D3"/>
    <w:rsid w:val="008527BF"/>
    <w:rsid w:val="00852C88"/>
    <w:rsid w:val="00853E58"/>
    <w:rsid w:val="0087635B"/>
    <w:rsid w:val="00882236"/>
    <w:rsid w:val="00884C8D"/>
    <w:rsid w:val="00895518"/>
    <w:rsid w:val="008A681D"/>
    <w:rsid w:val="008B0BEE"/>
    <w:rsid w:val="008B2E0F"/>
    <w:rsid w:val="008C645E"/>
    <w:rsid w:val="008C7536"/>
    <w:rsid w:val="008E3C8E"/>
    <w:rsid w:val="008E614A"/>
    <w:rsid w:val="008F2049"/>
    <w:rsid w:val="00900DD3"/>
    <w:rsid w:val="00916EA7"/>
    <w:rsid w:val="009200CF"/>
    <w:rsid w:val="00920A80"/>
    <w:rsid w:val="00925AFB"/>
    <w:rsid w:val="0094457C"/>
    <w:rsid w:val="00950851"/>
    <w:rsid w:val="00953A13"/>
    <w:rsid w:val="009642FE"/>
    <w:rsid w:val="00970F09"/>
    <w:rsid w:val="00977541"/>
    <w:rsid w:val="00990725"/>
    <w:rsid w:val="009922F5"/>
    <w:rsid w:val="00992ACD"/>
    <w:rsid w:val="009A0715"/>
    <w:rsid w:val="009B4EB0"/>
    <w:rsid w:val="009C5D52"/>
    <w:rsid w:val="009F342A"/>
    <w:rsid w:val="009F6592"/>
    <w:rsid w:val="00A0620B"/>
    <w:rsid w:val="00A065B4"/>
    <w:rsid w:val="00A07C45"/>
    <w:rsid w:val="00A104C5"/>
    <w:rsid w:val="00A11349"/>
    <w:rsid w:val="00A142F7"/>
    <w:rsid w:val="00A23FC8"/>
    <w:rsid w:val="00A245D1"/>
    <w:rsid w:val="00A31338"/>
    <w:rsid w:val="00A361E6"/>
    <w:rsid w:val="00A46CC1"/>
    <w:rsid w:val="00A72371"/>
    <w:rsid w:val="00A73058"/>
    <w:rsid w:val="00A83E61"/>
    <w:rsid w:val="00A91CB8"/>
    <w:rsid w:val="00AA47EC"/>
    <w:rsid w:val="00AB14FF"/>
    <w:rsid w:val="00AB4D88"/>
    <w:rsid w:val="00AB6E3A"/>
    <w:rsid w:val="00AC4CF9"/>
    <w:rsid w:val="00AD078F"/>
    <w:rsid w:val="00AD6C38"/>
    <w:rsid w:val="00AE2F2A"/>
    <w:rsid w:val="00AF2EBC"/>
    <w:rsid w:val="00B03998"/>
    <w:rsid w:val="00B111F1"/>
    <w:rsid w:val="00B13973"/>
    <w:rsid w:val="00B277A6"/>
    <w:rsid w:val="00B3015D"/>
    <w:rsid w:val="00B332AA"/>
    <w:rsid w:val="00B41F0E"/>
    <w:rsid w:val="00B466F1"/>
    <w:rsid w:val="00B544FE"/>
    <w:rsid w:val="00B65C9F"/>
    <w:rsid w:val="00B76912"/>
    <w:rsid w:val="00B83C02"/>
    <w:rsid w:val="00B912A3"/>
    <w:rsid w:val="00B915E8"/>
    <w:rsid w:val="00B93E8D"/>
    <w:rsid w:val="00B97505"/>
    <w:rsid w:val="00BA1361"/>
    <w:rsid w:val="00BA2B2A"/>
    <w:rsid w:val="00BA2B4D"/>
    <w:rsid w:val="00BA6488"/>
    <w:rsid w:val="00BB37F3"/>
    <w:rsid w:val="00BC0586"/>
    <w:rsid w:val="00BC133C"/>
    <w:rsid w:val="00BC348D"/>
    <w:rsid w:val="00BC5672"/>
    <w:rsid w:val="00BC5AD1"/>
    <w:rsid w:val="00BC648E"/>
    <w:rsid w:val="00BF2260"/>
    <w:rsid w:val="00C242E1"/>
    <w:rsid w:val="00C253A3"/>
    <w:rsid w:val="00C326F0"/>
    <w:rsid w:val="00C555D2"/>
    <w:rsid w:val="00C66C1E"/>
    <w:rsid w:val="00C71EBE"/>
    <w:rsid w:val="00C75A37"/>
    <w:rsid w:val="00C8211F"/>
    <w:rsid w:val="00C83C43"/>
    <w:rsid w:val="00C95781"/>
    <w:rsid w:val="00CB69FA"/>
    <w:rsid w:val="00CC5665"/>
    <w:rsid w:val="00CC574A"/>
    <w:rsid w:val="00CD29C6"/>
    <w:rsid w:val="00CD3331"/>
    <w:rsid w:val="00CE41E5"/>
    <w:rsid w:val="00CF5B0E"/>
    <w:rsid w:val="00CF693A"/>
    <w:rsid w:val="00D05DC9"/>
    <w:rsid w:val="00D25B9D"/>
    <w:rsid w:val="00D2696F"/>
    <w:rsid w:val="00D30825"/>
    <w:rsid w:val="00D3180D"/>
    <w:rsid w:val="00D33515"/>
    <w:rsid w:val="00D35C10"/>
    <w:rsid w:val="00D35FAD"/>
    <w:rsid w:val="00D50F0C"/>
    <w:rsid w:val="00D70352"/>
    <w:rsid w:val="00D71A52"/>
    <w:rsid w:val="00D8497D"/>
    <w:rsid w:val="00D87C15"/>
    <w:rsid w:val="00D95FE3"/>
    <w:rsid w:val="00D97178"/>
    <w:rsid w:val="00DA2059"/>
    <w:rsid w:val="00DA54B1"/>
    <w:rsid w:val="00DB3ABE"/>
    <w:rsid w:val="00DC58CC"/>
    <w:rsid w:val="00DD30BA"/>
    <w:rsid w:val="00DD3ADD"/>
    <w:rsid w:val="00DE23B9"/>
    <w:rsid w:val="00DE7B53"/>
    <w:rsid w:val="00E24989"/>
    <w:rsid w:val="00E35D33"/>
    <w:rsid w:val="00E36654"/>
    <w:rsid w:val="00E37369"/>
    <w:rsid w:val="00E403A4"/>
    <w:rsid w:val="00E4689F"/>
    <w:rsid w:val="00E4711A"/>
    <w:rsid w:val="00E55BEC"/>
    <w:rsid w:val="00E732DB"/>
    <w:rsid w:val="00E80991"/>
    <w:rsid w:val="00E85EFB"/>
    <w:rsid w:val="00E93F21"/>
    <w:rsid w:val="00EA0641"/>
    <w:rsid w:val="00EB2DE3"/>
    <w:rsid w:val="00EB48E8"/>
    <w:rsid w:val="00EB5552"/>
    <w:rsid w:val="00EB59D1"/>
    <w:rsid w:val="00EB6D03"/>
    <w:rsid w:val="00EC6543"/>
    <w:rsid w:val="00ED3380"/>
    <w:rsid w:val="00ED71F9"/>
    <w:rsid w:val="00EE0F24"/>
    <w:rsid w:val="00EF214A"/>
    <w:rsid w:val="00EF2984"/>
    <w:rsid w:val="00EF37C3"/>
    <w:rsid w:val="00F102DD"/>
    <w:rsid w:val="00F27A76"/>
    <w:rsid w:val="00F479AF"/>
    <w:rsid w:val="00F7017A"/>
    <w:rsid w:val="00F733C3"/>
    <w:rsid w:val="00F822ED"/>
    <w:rsid w:val="00F91A44"/>
    <w:rsid w:val="00F930E4"/>
    <w:rsid w:val="00F9318A"/>
    <w:rsid w:val="00F95D01"/>
    <w:rsid w:val="00FA1810"/>
    <w:rsid w:val="00FA2FA3"/>
    <w:rsid w:val="00FB2F34"/>
    <w:rsid w:val="00FB352E"/>
    <w:rsid w:val="00FC788F"/>
    <w:rsid w:val="00FC7BE1"/>
    <w:rsid w:val="00FD5011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C0E04"/>
  <w15:docId w15:val="{822323E3-EE02-49E3-A829-A062BC5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9FF"/>
    <w:pPr>
      <w:keepNext/>
      <w:spacing w:before="240" w:after="60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qFormat/>
    <w:locked/>
    <w:rsid w:val="00FB352E"/>
    <w:rPr>
      <w:rFonts w:asciiTheme="minorHAnsi" w:eastAsiaTheme="minorEastAsia" w:hAnsiTheme="minorHAnsi" w:cstheme="minorBidi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49F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9FF"/>
    <w:rPr>
      <w:rFonts w:ascii="Calibri Light" w:eastAsia="Times New Roman" w:hAnsi="Calibri Light" w:cs="Angsana New"/>
      <w:b/>
      <w:bCs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FF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FF"/>
    <w:rPr>
      <w:rFonts w:ascii="Leelawadee" w:eastAsiaTheme="minorEastAsia" w:hAnsi="Leelawadee" w:cs="Angsana New"/>
      <w:sz w:val="18"/>
      <w:szCs w:val="22"/>
    </w:rPr>
  </w:style>
  <w:style w:type="paragraph" w:customStyle="1" w:styleId="Default">
    <w:name w:val="Default"/>
    <w:rsid w:val="003249F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9FF"/>
    <w:pPr>
      <w:numPr>
        <w:ilvl w:val="1"/>
      </w:numPr>
    </w:pPr>
    <w:rPr>
      <w:color w:val="5A5A5A" w:themeColor="text1" w:themeTint="A5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9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ListParagraphChar1">
    <w:name w:val="List Paragraph Char1"/>
    <w:aliases w:val="Table Heading Char1,(ก) List Paragraph Char1,รายการย่อหน้า 1 Char1,วงกลม Char1,ย่อหน้า# 1 Char1,Inhaltsverzeichnis Char1,eq2 Char1,List Paragraph3 Char1,En tête 1 Char1,List Para 1 Char1,TOC etc. Char1,List Paragraph - RFP Char1"/>
    <w:uiPriority w:val="34"/>
    <w:locked/>
    <w:rsid w:val="003249F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249F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link w:val="NoSpacingChar"/>
    <w:uiPriority w:val="1"/>
    <w:qFormat/>
    <w:rsid w:val="003249FF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249FF"/>
    <w:rPr>
      <w:rFonts w:asciiTheme="minorHAnsi" w:eastAsiaTheme="minorEastAsia" w:hAnsiTheme="minorHAnsi" w:cstheme="minorBidi"/>
      <w:sz w:val="22"/>
      <w:szCs w:val="28"/>
    </w:rPr>
  </w:style>
  <w:style w:type="paragraph" w:customStyle="1" w:styleId="ListParagraph4">
    <w:name w:val="List Paragraph4"/>
    <w:basedOn w:val="Normal"/>
    <w:qFormat/>
    <w:rsid w:val="003249FF"/>
    <w:pPr>
      <w:spacing w:after="200" w:line="276" w:lineRule="auto"/>
      <w:ind w:left="720"/>
      <w:contextualSpacing/>
    </w:pPr>
    <w:rPr>
      <w:rFonts w:ascii="Calibri" w:eastAsia="Calibri" w:hAnsi="Calibri" w:cs="Angsana New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249FF"/>
    <w:rPr>
      <w:color w:val="0000FF"/>
      <w:u w:val="single"/>
    </w:rPr>
  </w:style>
  <w:style w:type="paragraph" w:customStyle="1" w:styleId="1">
    <w:name w:val="รายการย่อหน้า1"/>
    <w:basedOn w:val="Normal"/>
    <w:qFormat/>
    <w:rsid w:val="003249FF"/>
    <w:pPr>
      <w:spacing w:after="200" w:line="276" w:lineRule="auto"/>
      <w:ind w:left="720"/>
    </w:pPr>
    <w:rPr>
      <w:rFonts w:ascii="Calibri" w:eastAsia="Times New Roman" w:hAnsi="Calibri" w:cs="Cordia New"/>
      <w:szCs w:val="28"/>
    </w:rPr>
  </w:style>
  <w:style w:type="character" w:customStyle="1" w:styleId="txt1">
    <w:name w:val="txt1"/>
    <w:rsid w:val="003249FF"/>
    <w:rPr>
      <w:rFonts w:cs="AngsanaUPC" w:hint="cs"/>
      <w:color w:val="000000"/>
      <w:sz w:val="32"/>
      <w:szCs w:val="32"/>
    </w:rPr>
  </w:style>
  <w:style w:type="character" w:customStyle="1" w:styleId="A1">
    <w:name w:val="A1"/>
    <w:uiPriority w:val="99"/>
    <w:rsid w:val="003249FF"/>
    <w:rPr>
      <w:b/>
      <w:bCs/>
      <w:color w:val="000000"/>
    </w:rPr>
  </w:style>
  <w:style w:type="character" w:styleId="Emphasis">
    <w:name w:val="Emphasis"/>
    <w:uiPriority w:val="20"/>
    <w:qFormat/>
    <w:rsid w:val="003249FF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3249FF"/>
    <w:pPr>
      <w:spacing w:after="0" w:line="480" w:lineRule="auto"/>
      <w:ind w:left="720" w:hanging="720"/>
    </w:pPr>
    <w:rPr>
      <w:rFonts w:ascii="Calibri" w:eastAsia="Times New Roman" w:hAnsi="Calibri"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C93E-4118-49CB-BB9A-CAEC2F05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9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MOL68</cp:lastModifiedBy>
  <cp:revision>90</cp:revision>
  <cp:lastPrinted>2022-08-15T11:22:00Z</cp:lastPrinted>
  <dcterms:created xsi:type="dcterms:W3CDTF">2019-08-26T08:32:00Z</dcterms:created>
  <dcterms:modified xsi:type="dcterms:W3CDTF">2023-09-28T13:24:00Z</dcterms:modified>
</cp:coreProperties>
</file>